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F0E3" w14:textId="77777777" w:rsidR="006B6EBD" w:rsidRPr="008278B1" w:rsidRDefault="00A15AB9" w:rsidP="006B6EBD">
      <w:pPr>
        <w:ind w:left="-720" w:firstLine="720"/>
        <w:jc w:val="center"/>
        <w:outlineLvl w:val="0"/>
        <w:rPr>
          <w:rFonts w:ascii="Arial" w:hAnsi="Arial" w:cs="Arial"/>
          <w:b/>
          <w:sz w:val="52"/>
          <w:szCs w:val="52"/>
        </w:rPr>
      </w:pPr>
      <w:bookmarkStart w:id="0" w:name="_Hlk515018815"/>
      <w:bookmarkStart w:id="1" w:name="_GoBack"/>
      <w:bookmarkEnd w:id="1"/>
      <w:r>
        <w:rPr>
          <w:rFonts w:ascii="Arial" w:hAnsi="Arial" w:cs="Arial"/>
          <w:b/>
          <w:sz w:val="52"/>
          <w:szCs w:val="52"/>
        </w:rPr>
        <w:t>Ironville</w:t>
      </w:r>
      <w:r w:rsidR="006B6EBD" w:rsidRPr="008278B1">
        <w:rPr>
          <w:rFonts w:ascii="Arial" w:hAnsi="Arial" w:cs="Arial"/>
          <w:b/>
          <w:sz w:val="52"/>
          <w:szCs w:val="52"/>
        </w:rPr>
        <w:t xml:space="preserve"> Parish Council</w:t>
      </w:r>
    </w:p>
    <w:p w14:paraId="5FDC1B91" w14:textId="3E9AD470" w:rsidR="006B6EBD" w:rsidRDefault="006B6EBD" w:rsidP="006B6EB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278B1">
        <w:rPr>
          <w:rFonts w:ascii="Arial" w:hAnsi="Arial" w:cs="Arial"/>
          <w:b/>
          <w:sz w:val="28"/>
          <w:szCs w:val="28"/>
        </w:rPr>
        <w:t>Minutes of the Meeting of the Parish Council, held</w:t>
      </w:r>
      <w:r>
        <w:rPr>
          <w:rFonts w:ascii="Arial" w:hAnsi="Arial" w:cs="Arial"/>
          <w:b/>
          <w:sz w:val="28"/>
          <w:szCs w:val="28"/>
        </w:rPr>
        <w:t xml:space="preserve"> at The </w:t>
      </w:r>
      <w:r w:rsidR="00A15AB9">
        <w:rPr>
          <w:rFonts w:ascii="Arial" w:hAnsi="Arial" w:cs="Arial"/>
          <w:b/>
          <w:sz w:val="28"/>
          <w:szCs w:val="28"/>
        </w:rPr>
        <w:t>Community Room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Victoria Crescen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A15AB9">
        <w:rPr>
          <w:rFonts w:ascii="Arial" w:hAnsi="Arial" w:cs="Arial"/>
          <w:b/>
          <w:sz w:val="28"/>
          <w:szCs w:val="28"/>
        </w:rPr>
        <w:t>Ironville</w:t>
      </w:r>
      <w:r>
        <w:rPr>
          <w:rFonts w:ascii="Arial" w:hAnsi="Arial" w:cs="Arial"/>
          <w:b/>
          <w:sz w:val="28"/>
          <w:szCs w:val="28"/>
        </w:rPr>
        <w:t xml:space="preserve"> on </w:t>
      </w:r>
      <w:r w:rsidR="00A15AB9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074BD">
        <w:rPr>
          <w:rFonts w:ascii="Arial" w:hAnsi="Arial" w:cs="Arial"/>
          <w:b/>
          <w:sz w:val="28"/>
          <w:szCs w:val="28"/>
        </w:rPr>
        <w:t>1</w:t>
      </w:r>
      <w:r w:rsidR="009C34D0">
        <w:rPr>
          <w:rFonts w:ascii="Arial" w:hAnsi="Arial" w:cs="Arial"/>
          <w:b/>
          <w:sz w:val="28"/>
          <w:szCs w:val="28"/>
        </w:rPr>
        <w:t xml:space="preserve"> </w:t>
      </w:r>
      <w:r w:rsidR="000D4D4B">
        <w:rPr>
          <w:rFonts w:ascii="Arial" w:hAnsi="Arial" w:cs="Arial"/>
          <w:b/>
          <w:sz w:val="28"/>
          <w:szCs w:val="28"/>
        </w:rPr>
        <w:t>July</w:t>
      </w:r>
      <w:r w:rsidR="00D63A4D">
        <w:rPr>
          <w:rFonts w:ascii="Arial" w:hAnsi="Arial" w:cs="Arial"/>
          <w:b/>
          <w:sz w:val="28"/>
          <w:szCs w:val="28"/>
        </w:rPr>
        <w:t xml:space="preserve"> </w:t>
      </w:r>
      <w:r w:rsidR="004D734E">
        <w:rPr>
          <w:rFonts w:ascii="Arial" w:hAnsi="Arial" w:cs="Arial"/>
          <w:b/>
          <w:sz w:val="28"/>
          <w:szCs w:val="28"/>
        </w:rPr>
        <w:t>201</w:t>
      </w:r>
      <w:r w:rsidR="009C34D0">
        <w:rPr>
          <w:rFonts w:ascii="Arial" w:hAnsi="Arial" w:cs="Arial"/>
          <w:b/>
          <w:sz w:val="28"/>
          <w:szCs w:val="28"/>
        </w:rPr>
        <w:t>9</w:t>
      </w:r>
      <w:r w:rsidRPr="008278B1">
        <w:rPr>
          <w:rFonts w:ascii="Arial" w:hAnsi="Arial" w:cs="Arial"/>
          <w:b/>
          <w:sz w:val="28"/>
          <w:szCs w:val="28"/>
        </w:rPr>
        <w:t xml:space="preserve"> at 7.</w:t>
      </w:r>
      <w:r w:rsidR="00E67417">
        <w:rPr>
          <w:rFonts w:ascii="Arial" w:hAnsi="Arial" w:cs="Arial"/>
          <w:b/>
          <w:sz w:val="28"/>
          <w:szCs w:val="28"/>
        </w:rPr>
        <w:t>21</w:t>
      </w:r>
      <w:r w:rsidRPr="008278B1">
        <w:rPr>
          <w:rFonts w:ascii="Arial" w:hAnsi="Arial" w:cs="Arial"/>
          <w:b/>
          <w:sz w:val="28"/>
          <w:szCs w:val="28"/>
        </w:rPr>
        <w:t>pm</w:t>
      </w:r>
    </w:p>
    <w:p w14:paraId="0481ECEF" w14:textId="0238E124" w:rsidR="006B6EBD" w:rsidRPr="008278B1" w:rsidRDefault="006B6EBD" w:rsidP="006B6EBD">
      <w:pPr>
        <w:ind w:left="-720" w:right="-514" w:firstLine="720"/>
        <w:rPr>
          <w:rFonts w:ascii="Arial" w:hAnsi="Arial" w:cs="Arial"/>
        </w:rPr>
      </w:pPr>
      <w:r w:rsidRPr="000074BD">
        <w:rPr>
          <w:rFonts w:ascii="Arial" w:hAnsi="Arial" w:cs="Arial"/>
          <w:b/>
          <w:bCs/>
        </w:rPr>
        <w:t>Present:</w:t>
      </w:r>
      <w:r w:rsidR="003D1B3C">
        <w:rPr>
          <w:rFonts w:ascii="Arial" w:hAnsi="Arial" w:cs="Arial"/>
        </w:rPr>
        <w:tab/>
      </w:r>
      <w:r w:rsidRPr="008278B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irman: </w:t>
      </w:r>
      <w:r>
        <w:rPr>
          <w:rFonts w:ascii="Arial" w:hAnsi="Arial" w:cs="Arial"/>
        </w:rPr>
        <w:tab/>
      </w:r>
      <w:r w:rsidR="00A15AB9">
        <w:rPr>
          <w:rFonts w:ascii="Arial" w:hAnsi="Arial" w:cs="Arial"/>
        </w:rPr>
        <w:t xml:space="preserve">Councillor </w:t>
      </w:r>
      <w:r w:rsidR="009C34D0">
        <w:rPr>
          <w:rFonts w:ascii="Arial" w:hAnsi="Arial" w:cs="Arial"/>
        </w:rPr>
        <w:t>Cope</w:t>
      </w:r>
    </w:p>
    <w:p w14:paraId="076B4D57" w14:textId="5B21C1C6" w:rsidR="006B6EBD" w:rsidRDefault="006B6EBD" w:rsidP="00E67417">
      <w:pPr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 w:rsidR="009C34D0">
        <w:rPr>
          <w:rFonts w:ascii="Arial" w:hAnsi="Arial" w:cs="Arial"/>
        </w:rPr>
        <w:tab/>
      </w:r>
      <w:r w:rsidR="00502A6E">
        <w:rPr>
          <w:rFonts w:ascii="Arial" w:hAnsi="Arial" w:cs="Arial"/>
        </w:rPr>
        <w:t>R Tailby</w:t>
      </w:r>
      <w:r w:rsidR="00A15AB9">
        <w:rPr>
          <w:rFonts w:ascii="Arial" w:hAnsi="Arial" w:cs="Arial"/>
        </w:rPr>
        <w:t xml:space="preserve">, </w:t>
      </w:r>
      <w:r w:rsidR="009C34D0">
        <w:rPr>
          <w:rFonts w:ascii="Arial" w:hAnsi="Arial" w:cs="Arial"/>
        </w:rPr>
        <w:t>T Bowler</w:t>
      </w:r>
      <w:r w:rsidR="00502A6E">
        <w:rPr>
          <w:rFonts w:ascii="Arial" w:hAnsi="Arial" w:cs="Arial"/>
        </w:rPr>
        <w:t>, P Smith</w:t>
      </w:r>
      <w:r w:rsidR="004D734E">
        <w:rPr>
          <w:rFonts w:ascii="Arial" w:hAnsi="Arial" w:cs="Arial"/>
        </w:rPr>
        <w:t>,</w:t>
      </w:r>
      <w:r w:rsidR="00502A6E">
        <w:rPr>
          <w:rFonts w:ascii="Arial" w:hAnsi="Arial" w:cs="Arial"/>
        </w:rPr>
        <w:t xml:space="preserve"> </w:t>
      </w:r>
      <w:r w:rsidR="00C74956" w:rsidRPr="00614789">
        <w:rPr>
          <w:rFonts w:ascii="Arial" w:hAnsi="Arial" w:cs="Arial"/>
        </w:rPr>
        <w:t>P Clark</w:t>
      </w:r>
      <w:r w:rsidR="00C74956">
        <w:rPr>
          <w:rFonts w:ascii="Arial" w:hAnsi="Arial" w:cs="Arial"/>
          <w:color w:val="FF0000"/>
        </w:rPr>
        <w:t xml:space="preserve">, </w:t>
      </w:r>
      <w:r w:rsidR="009C34D0">
        <w:rPr>
          <w:rFonts w:ascii="Arial" w:hAnsi="Arial" w:cs="Arial"/>
        </w:rPr>
        <w:t>R Mitchell</w:t>
      </w:r>
      <w:r w:rsidR="00E67417">
        <w:rPr>
          <w:rFonts w:ascii="Arial" w:hAnsi="Arial" w:cs="Arial"/>
        </w:rPr>
        <w:t xml:space="preserve">. </w:t>
      </w:r>
      <w:r w:rsidR="009C34D0">
        <w:rPr>
          <w:rFonts w:ascii="Arial" w:hAnsi="Arial" w:cs="Arial"/>
        </w:rPr>
        <w:t xml:space="preserve">C Gent, </w:t>
      </w:r>
      <w:r w:rsidR="00C74956">
        <w:rPr>
          <w:rFonts w:ascii="Arial" w:hAnsi="Arial" w:cs="Arial"/>
        </w:rPr>
        <w:t xml:space="preserve">and </w:t>
      </w:r>
      <w:r w:rsidR="009C34D0">
        <w:rPr>
          <w:rFonts w:ascii="Arial" w:hAnsi="Arial" w:cs="Arial"/>
        </w:rPr>
        <w:t>E Holgate</w:t>
      </w:r>
      <w:r w:rsidR="00502A6E">
        <w:rPr>
          <w:rFonts w:ascii="Arial" w:hAnsi="Arial" w:cs="Arial"/>
        </w:rPr>
        <w:t xml:space="preserve"> </w:t>
      </w:r>
    </w:p>
    <w:p w14:paraId="0D90B020" w14:textId="02D6B70B" w:rsidR="000074BD" w:rsidRDefault="000074BD" w:rsidP="006B6EBD">
      <w:pPr>
        <w:rPr>
          <w:rFonts w:ascii="Arial" w:hAnsi="Arial" w:cs="Arial"/>
        </w:rPr>
      </w:pPr>
      <w:r w:rsidRPr="000074BD">
        <w:rPr>
          <w:rFonts w:ascii="Arial" w:hAnsi="Arial" w:cs="Arial"/>
          <w:b/>
          <w:bCs/>
        </w:rPr>
        <w:t>Apologies:</w:t>
      </w:r>
      <w:r>
        <w:rPr>
          <w:rFonts w:ascii="Arial" w:hAnsi="Arial" w:cs="Arial"/>
        </w:rPr>
        <w:t xml:space="preserve"> Councillor RL Daniel</w:t>
      </w:r>
    </w:p>
    <w:p w14:paraId="45D1DB4E" w14:textId="71816F1D" w:rsidR="006B6EBD" w:rsidRDefault="00DE1D40" w:rsidP="006B6EBD">
      <w:pPr>
        <w:rPr>
          <w:rFonts w:ascii="Arial" w:hAnsi="Arial" w:cs="Arial"/>
        </w:rPr>
      </w:pPr>
      <w:r w:rsidRPr="008278B1">
        <w:rPr>
          <w:rFonts w:ascii="Arial" w:hAnsi="Arial" w:cs="Arial"/>
        </w:rPr>
        <w:t>Also,</w:t>
      </w:r>
      <w:r w:rsidR="006B6EBD" w:rsidRPr="008278B1">
        <w:rPr>
          <w:rFonts w:ascii="Arial" w:hAnsi="Arial" w:cs="Arial"/>
        </w:rPr>
        <w:t xml:space="preserve"> in Attendance:</w:t>
      </w:r>
      <w:r w:rsidR="006B6EBD" w:rsidRPr="008278B1">
        <w:rPr>
          <w:rFonts w:ascii="Arial" w:hAnsi="Arial" w:cs="Arial"/>
        </w:rPr>
        <w:tab/>
      </w:r>
      <w:r w:rsidR="006B6EBD">
        <w:rPr>
          <w:rFonts w:ascii="Arial" w:hAnsi="Arial" w:cs="Arial"/>
        </w:rPr>
        <w:t>Kath Gruber (Parish Clerk)</w:t>
      </w:r>
      <w:r w:rsidR="006B6EBD">
        <w:rPr>
          <w:rFonts w:ascii="Arial" w:hAnsi="Arial" w:cs="Arial"/>
        </w:rPr>
        <w:tab/>
      </w:r>
    </w:p>
    <w:p w14:paraId="1ED72863" w14:textId="40E41801" w:rsidR="006B6EBD" w:rsidRDefault="009C34D0" w:rsidP="00E4758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C34D0">
        <w:rPr>
          <w:rFonts w:ascii="Arial" w:hAnsi="Arial" w:cs="Arial"/>
        </w:rPr>
        <w:t xml:space="preserve"> </w:t>
      </w:r>
      <w:r w:rsidR="006B6EBD">
        <w:rPr>
          <w:rFonts w:ascii="Arial" w:hAnsi="Arial" w:cs="Arial"/>
        </w:rPr>
        <w:t xml:space="preserve"> members of the public</w:t>
      </w:r>
      <w:r w:rsidR="00E4758F">
        <w:rPr>
          <w:rFonts w:ascii="Arial" w:hAnsi="Arial" w:cs="Arial"/>
        </w:rPr>
        <w:t xml:space="preserve"> </w:t>
      </w:r>
    </w:p>
    <w:bookmarkEnd w:id="0"/>
    <w:p w14:paraId="3F352AC4" w14:textId="1BEB695A" w:rsidR="006B6EBD" w:rsidRPr="00E2301B" w:rsidRDefault="006B6EBD" w:rsidP="00254E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BBBF6C" w14:textId="77777777" w:rsidR="006B6EBD" w:rsidRPr="006D6232" w:rsidRDefault="006B6EBD" w:rsidP="006B6EBD">
      <w:pPr>
        <w:rPr>
          <w:rFonts w:ascii="Arial" w:hAnsi="Arial" w:cs="Arial"/>
          <w:b/>
          <w:sz w:val="28"/>
          <w:szCs w:val="28"/>
        </w:rPr>
      </w:pPr>
      <w:r w:rsidRPr="006D6232">
        <w:rPr>
          <w:rFonts w:ascii="Arial" w:hAnsi="Arial" w:cs="Arial"/>
          <w:b/>
          <w:sz w:val="28"/>
          <w:szCs w:val="28"/>
        </w:rPr>
        <w:t>NON</w:t>
      </w:r>
      <w:r>
        <w:rPr>
          <w:rFonts w:ascii="Arial" w:hAnsi="Arial" w:cs="Arial"/>
          <w:b/>
          <w:sz w:val="28"/>
          <w:szCs w:val="28"/>
        </w:rPr>
        <w:t>-</w:t>
      </w:r>
      <w:r w:rsidRPr="006D6232">
        <w:rPr>
          <w:rFonts w:ascii="Arial" w:hAnsi="Arial" w:cs="Arial"/>
          <w:b/>
          <w:sz w:val="28"/>
          <w:szCs w:val="28"/>
        </w:rPr>
        <w:t>CONFIDENTIAL INFORMATION</w:t>
      </w:r>
      <w:r w:rsidRPr="006D6232">
        <w:rPr>
          <w:rFonts w:ascii="Arial" w:hAnsi="Arial" w:cs="Arial"/>
          <w:b/>
          <w:sz w:val="28"/>
          <w:szCs w:val="28"/>
        </w:rPr>
        <w:tab/>
      </w:r>
    </w:p>
    <w:p w14:paraId="53AB3D9E" w14:textId="52DE6E60" w:rsidR="006B6EBD" w:rsidRDefault="009C34D0" w:rsidP="006B6EBD">
      <w:pPr>
        <w:ind w:left="-720" w:right="-514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1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Apologies for Absence</w:t>
      </w:r>
    </w:p>
    <w:p w14:paraId="04DAFA96" w14:textId="7AA50B7F" w:rsidR="006B6EBD" w:rsidRPr="00024471" w:rsidRDefault="00A329A9" w:rsidP="006B6EBD">
      <w:pPr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ologies were received and accepted from Councillor Daniel</w:t>
      </w:r>
    </w:p>
    <w:p w14:paraId="00064D23" w14:textId="77777777" w:rsidR="00BC2546" w:rsidRDefault="006B6EBD" w:rsidP="006B6EBD">
      <w:pPr>
        <w:ind w:right="-514" w:hanging="720"/>
        <w:outlineLvl w:val="0"/>
        <w:rPr>
          <w:rFonts w:ascii="Arial" w:hAnsi="Arial" w:cs="Arial"/>
        </w:rPr>
      </w:pPr>
      <w:r w:rsidRPr="008278B1">
        <w:rPr>
          <w:rFonts w:ascii="Arial" w:hAnsi="Arial" w:cs="Arial"/>
        </w:rPr>
        <w:tab/>
      </w:r>
    </w:p>
    <w:p w14:paraId="5FCBF254" w14:textId="58622D11" w:rsidR="006B6EBD" w:rsidRDefault="009C34D0" w:rsidP="00BC2546">
      <w:pPr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2</w:t>
      </w:r>
      <w:r w:rsidR="006B6EBD">
        <w:rPr>
          <w:rFonts w:ascii="Arial" w:hAnsi="Arial" w:cs="Arial"/>
        </w:rPr>
        <w:tab/>
      </w:r>
      <w:r w:rsidR="006B6EBD" w:rsidRPr="008278B1">
        <w:rPr>
          <w:rFonts w:ascii="Arial" w:hAnsi="Arial" w:cs="Arial"/>
          <w:b/>
        </w:rPr>
        <w:t>Variation of Order of Business</w:t>
      </w:r>
    </w:p>
    <w:p w14:paraId="2E1C764E" w14:textId="77777777" w:rsidR="006B6EBD" w:rsidRPr="008278B1" w:rsidRDefault="006B6EBD" w:rsidP="003D1B3C">
      <w:pPr>
        <w:ind w:right="-514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D1B3C">
        <w:rPr>
          <w:rFonts w:ascii="Arial" w:hAnsi="Arial" w:cs="Arial"/>
        </w:rPr>
        <w:t>None</w:t>
      </w:r>
    </w:p>
    <w:p w14:paraId="14F3567F" w14:textId="77777777" w:rsidR="003D1B3C" w:rsidRDefault="006B6EBD" w:rsidP="006B6EBD">
      <w:pPr>
        <w:ind w:left="-360" w:right="-514"/>
        <w:rPr>
          <w:rFonts w:ascii="Arial" w:hAnsi="Arial" w:cs="Arial"/>
          <w:b/>
        </w:rPr>
      </w:pPr>
      <w:r w:rsidRPr="008278B1">
        <w:rPr>
          <w:rFonts w:ascii="Arial" w:hAnsi="Arial" w:cs="Arial"/>
          <w:b/>
        </w:rPr>
        <w:tab/>
      </w:r>
    </w:p>
    <w:p w14:paraId="5649F68A" w14:textId="2C7F4979" w:rsidR="006B6EBD" w:rsidRDefault="009C34D0" w:rsidP="003D1B3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3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Declaration of Members Interest</w:t>
      </w:r>
    </w:p>
    <w:p w14:paraId="6E83F302" w14:textId="049BE5CD" w:rsidR="006B6EBD" w:rsidRDefault="009C34D0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Councillors Bowler</w:t>
      </w:r>
      <w:r w:rsidR="0067162E">
        <w:rPr>
          <w:rFonts w:ascii="Arial" w:hAnsi="Arial" w:cs="Arial"/>
        </w:rPr>
        <w:t>, Mitchell</w:t>
      </w:r>
      <w:r>
        <w:rPr>
          <w:rFonts w:ascii="Arial" w:hAnsi="Arial" w:cs="Arial"/>
        </w:rPr>
        <w:t xml:space="preserve"> and Holgate – Declared an interest in agenda item </w:t>
      </w:r>
      <w:r w:rsidR="00A329A9">
        <w:rPr>
          <w:rFonts w:ascii="Arial" w:hAnsi="Arial" w:cs="Arial"/>
        </w:rPr>
        <w:t xml:space="preserve">8ii) </w:t>
      </w:r>
      <w:r>
        <w:rPr>
          <w:rFonts w:ascii="Arial" w:hAnsi="Arial" w:cs="Arial"/>
        </w:rPr>
        <w:t>as members of Team Tree</w:t>
      </w:r>
    </w:p>
    <w:p w14:paraId="570E7CA0" w14:textId="77777777" w:rsidR="006B6EBD" w:rsidRDefault="006B6EBD" w:rsidP="006B6EBD">
      <w:pPr>
        <w:ind w:left="-360" w:right="-514"/>
        <w:rPr>
          <w:rFonts w:ascii="Arial" w:hAnsi="Arial" w:cs="Arial"/>
        </w:rPr>
      </w:pPr>
    </w:p>
    <w:p w14:paraId="61CFEB5A" w14:textId="69765DFA" w:rsidR="006B6EBD" w:rsidRDefault="006B6EBD" w:rsidP="006B6EBD">
      <w:pPr>
        <w:ind w:left="-360" w:right="-5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C34D0"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 w:rsidR="009C34D0"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4</w:t>
      </w:r>
      <w:r w:rsidR="00C67DD3">
        <w:rPr>
          <w:rFonts w:ascii="Arial" w:hAnsi="Arial" w:cs="Arial"/>
        </w:rPr>
        <w:tab/>
      </w:r>
      <w:r>
        <w:rPr>
          <w:rFonts w:ascii="Arial" w:hAnsi="Arial" w:cs="Arial"/>
          <w:b/>
        </w:rPr>
        <w:t>PUBLIC SPEAKING</w:t>
      </w:r>
    </w:p>
    <w:p w14:paraId="1F9C64A7" w14:textId="0BB6B1E5" w:rsidR="00E2466B" w:rsidRDefault="009C34D0" w:rsidP="00BC2546">
      <w:pPr>
        <w:rPr>
          <w:rFonts w:ascii="Arial" w:hAnsi="Arial" w:cs="Arial"/>
          <w:u w:val="single"/>
        </w:rPr>
      </w:pPr>
      <w:bookmarkStart w:id="2" w:name="_Hlk487096230"/>
      <w:r>
        <w:rPr>
          <w:rFonts w:ascii="Arial" w:hAnsi="Arial" w:cs="Arial"/>
          <w:u w:val="single"/>
        </w:rPr>
        <w:t>John Bates</w:t>
      </w:r>
    </w:p>
    <w:p w14:paraId="7AD3515D" w14:textId="233BCE8F" w:rsidR="00A329A9" w:rsidRPr="00A329A9" w:rsidRDefault="00A329A9" w:rsidP="00BC2546">
      <w:pPr>
        <w:rPr>
          <w:rFonts w:ascii="Arial" w:hAnsi="Arial" w:cs="Arial"/>
        </w:rPr>
      </w:pPr>
      <w:r w:rsidRPr="00A329A9">
        <w:rPr>
          <w:rFonts w:ascii="Arial" w:hAnsi="Arial" w:cs="Arial"/>
        </w:rPr>
        <w:t>Asked what was happening at Kennels Farm</w:t>
      </w:r>
    </w:p>
    <w:p w14:paraId="183E23F3" w14:textId="4480E34A" w:rsidR="00BC2546" w:rsidRDefault="00BC2546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dy Cadman</w:t>
      </w:r>
    </w:p>
    <w:p w14:paraId="0267CEA5" w14:textId="7C7919B1" w:rsidR="0022132A" w:rsidRDefault="00A329A9" w:rsidP="00481E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ked why </w:t>
      </w:r>
      <w:r w:rsidR="00497D0C">
        <w:rPr>
          <w:rFonts w:ascii="Arial" w:hAnsi="Arial" w:cs="Arial"/>
        </w:rPr>
        <w:t>developing a Neighbourhood Plan</w:t>
      </w:r>
      <w:r>
        <w:rPr>
          <w:rFonts w:ascii="Arial" w:hAnsi="Arial" w:cs="Arial"/>
        </w:rPr>
        <w:t xml:space="preserve"> was not on the agenda</w:t>
      </w:r>
      <w:r w:rsidR="00657708">
        <w:rPr>
          <w:rFonts w:ascii="Arial" w:hAnsi="Arial" w:cs="Arial"/>
        </w:rPr>
        <w:t>.</w:t>
      </w:r>
    </w:p>
    <w:p w14:paraId="4CDB92F6" w14:textId="359D3037" w:rsidR="00A329A9" w:rsidRDefault="00A329A9" w:rsidP="00481E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vised that the deadline for articles to be included in village newsletter is 31/8/2019</w:t>
      </w:r>
    </w:p>
    <w:p w14:paraId="6A4F8618" w14:textId="7434969E" w:rsidR="00A329A9" w:rsidRDefault="00A329A9" w:rsidP="00A329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vonne Hutsby-Bird</w:t>
      </w:r>
    </w:p>
    <w:p w14:paraId="20833365" w14:textId="633C987B" w:rsidR="00A329A9" w:rsidRDefault="00A329A9" w:rsidP="00481E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ed that Futures have not carried out grass </w:t>
      </w:r>
      <w:r w:rsidR="000D4D4B">
        <w:rPr>
          <w:rFonts w:ascii="Arial" w:hAnsi="Arial" w:cs="Arial"/>
        </w:rPr>
        <w:t>cutting,</w:t>
      </w:r>
      <w:r>
        <w:rPr>
          <w:rFonts w:ascii="Arial" w:hAnsi="Arial" w:cs="Arial"/>
        </w:rPr>
        <w:t xml:space="preserve"> and this is having adverse impact on the village</w:t>
      </w:r>
    </w:p>
    <w:p w14:paraId="01C1CDB8" w14:textId="1EB6B255" w:rsidR="00A329A9" w:rsidRDefault="00A329A9" w:rsidP="00481E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quested that something is done about the Queen St sign being in the wrong place</w:t>
      </w:r>
    </w:p>
    <w:p w14:paraId="61E437BA" w14:textId="746CFA15" w:rsidR="00A329A9" w:rsidRDefault="00A329A9" w:rsidP="00481E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arking opposite the junction by the Post Office continues to create an obstruction.</w:t>
      </w:r>
    </w:p>
    <w:p w14:paraId="7D1D51EC" w14:textId="114B547B" w:rsidR="00A329A9" w:rsidRDefault="00A329A9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chael Blount</w:t>
      </w:r>
    </w:p>
    <w:p w14:paraId="11F4B872" w14:textId="7409695D" w:rsidR="00A329A9" w:rsidRPr="00A329A9" w:rsidRDefault="00A329A9" w:rsidP="00BC2546">
      <w:pPr>
        <w:rPr>
          <w:rFonts w:ascii="Arial" w:hAnsi="Arial" w:cs="Arial"/>
        </w:rPr>
      </w:pPr>
      <w:r>
        <w:rPr>
          <w:rFonts w:ascii="Arial" w:hAnsi="Arial" w:cs="Arial"/>
        </w:rPr>
        <w:t>Explained that DCC were withdrawing support from the youth club at the end of August. There will be a short p</w:t>
      </w:r>
      <w:r w:rsidR="00480AD0">
        <w:rPr>
          <w:rFonts w:ascii="Arial" w:hAnsi="Arial" w:cs="Arial"/>
        </w:rPr>
        <w:t>eriod of closure and then it will re-open under the control of the Community Association. Youth workers are being recruited and anyone who can volunteer help should contact him or Councillor Cope.</w:t>
      </w:r>
    </w:p>
    <w:p w14:paraId="54872654" w14:textId="3AB2EC3A" w:rsidR="00A329A9" w:rsidRDefault="00A329A9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VBC Councillor Jack Brown</w:t>
      </w:r>
    </w:p>
    <w:p w14:paraId="3F75DC74" w14:textId="7D3885FC" w:rsidR="00A329A9" w:rsidRPr="00A329A9" w:rsidRDefault="00A329A9" w:rsidP="00BC2546">
      <w:pPr>
        <w:rPr>
          <w:rFonts w:ascii="Arial" w:hAnsi="Arial" w:cs="Arial"/>
        </w:rPr>
      </w:pPr>
      <w:r>
        <w:rPr>
          <w:rFonts w:ascii="Arial" w:hAnsi="Arial" w:cs="Arial"/>
        </w:rPr>
        <w:t>Suggested that the Parish Council contact Futures Housing regarding the trees on Victoria St and grass cutting on market Place/Market St</w:t>
      </w:r>
    </w:p>
    <w:p w14:paraId="7D1A659A" w14:textId="77777777" w:rsidR="00480AD0" w:rsidRDefault="00480AD0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VBC Councillor Paul Smith</w:t>
      </w:r>
    </w:p>
    <w:p w14:paraId="657E1CF5" w14:textId="182AD4FB" w:rsidR="00480AD0" w:rsidRPr="00627B04" w:rsidRDefault="00480AD0" w:rsidP="00481E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27B04">
        <w:rPr>
          <w:rFonts w:ascii="Arial" w:hAnsi="Arial" w:cs="Arial"/>
        </w:rPr>
        <w:lastRenderedPageBreak/>
        <w:t xml:space="preserve">The new administration has suspended the current Local Plan which stops the development of Greenbelt land. </w:t>
      </w:r>
    </w:p>
    <w:p w14:paraId="3E3968BE" w14:textId="38D9AD25" w:rsidR="00627B04" w:rsidRPr="00627B04" w:rsidRDefault="00627B04" w:rsidP="00481EB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27B04">
        <w:rPr>
          <w:rFonts w:ascii="Arial" w:hAnsi="Arial" w:cs="Arial"/>
        </w:rPr>
        <w:t>AVBC are consulting on Proposed Public Spaces Protection (Control of Dogs) Order. Any comments by 2/8/19</w:t>
      </w:r>
    </w:p>
    <w:p w14:paraId="3384ADE1" w14:textId="78B8D2DB" w:rsidR="00C67DD3" w:rsidRDefault="000F4D48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rbyshire </w:t>
      </w:r>
      <w:r w:rsidR="00A54919">
        <w:rPr>
          <w:rFonts w:ascii="Arial" w:hAnsi="Arial" w:cs="Arial"/>
          <w:u w:val="single"/>
        </w:rPr>
        <w:t xml:space="preserve">County </w:t>
      </w:r>
      <w:r w:rsidR="00C67DD3" w:rsidRPr="00C67DD3">
        <w:rPr>
          <w:rFonts w:ascii="Arial" w:hAnsi="Arial" w:cs="Arial"/>
          <w:u w:val="single"/>
        </w:rPr>
        <w:t xml:space="preserve">Councillor </w:t>
      </w:r>
      <w:r w:rsidR="00A54919">
        <w:rPr>
          <w:rFonts w:ascii="Arial" w:hAnsi="Arial" w:cs="Arial"/>
          <w:u w:val="single"/>
        </w:rPr>
        <w:t>Smith</w:t>
      </w:r>
      <w:r w:rsidR="00500BC1">
        <w:rPr>
          <w:rFonts w:ascii="Arial" w:hAnsi="Arial" w:cs="Arial"/>
          <w:u w:val="single"/>
        </w:rPr>
        <w:t>:</w:t>
      </w:r>
    </w:p>
    <w:p w14:paraId="27C844D7" w14:textId="77777777" w:rsidR="00627B04" w:rsidRDefault="00627B04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dget is still an issue.</w:t>
      </w:r>
    </w:p>
    <w:p w14:paraId="1DFA58E5" w14:textId="77777777" w:rsidR="00627B04" w:rsidRDefault="00627B04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 has been following up on the following matters:</w:t>
      </w:r>
    </w:p>
    <w:p w14:paraId="65637C27" w14:textId="77777777" w:rsidR="00627B04" w:rsidRDefault="00627B04" w:rsidP="00481E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627B04">
        <w:rPr>
          <w:rFonts w:ascii="Arial" w:hAnsi="Arial" w:cs="Arial"/>
        </w:rPr>
        <w:t xml:space="preserve">Patching works along Victoria St </w:t>
      </w:r>
    </w:p>
    <w:p w14:paraId="41DCCE81" w14:textId="77777777" w:rsidR="00627B04" w:rsidRDefault="00627B04" w:rsidP="00481E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tures grounds maintenance</w:t>
      </w:r>
    </w:p>
    <w:p w14:paraId="7F5717DE" w14:textId="77777777" w:rsidR="00627B04" w:rsidRDefault="00627B04" w:rsidP="00481E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reet lighting and kerbing</w:t>
      </w:r>
    </w:p>
    <w:p w14:paraId="2949B4EE" w14:textId="77777777" w:rsidR="00627B04" w:rsidRDefault="00627B04" w:rsidP="00481E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eenway Route</w:t>
      </w:r>
    </w:p>
    <w:p w14:paraId="4D6C422A" w14:textId="55A4782D" w:rsidR="00627B04" w:rsidRDefault="00627B04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e asked that people respect the Railway Carriage</w:t>
      </w:r>
    </w:p>
    <w:p w14:paraId="68B65EAB" w14:textId="7DB5F62D" w:rsidR="00D81AF8" w:rsidRDefault="000D4D4B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vised residents to report parking obstructions to the Police on 101</w:t>
      </w:r>
    </w:p>
    <w:p w14:paraId="21A328D9" w14:textId="560A6AF7" w:rsidR="00627B04" w:rsidRDefault="00627B04" w:rsidP="00481E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CC have watered down the Climate Change motion</w:t>
      </w:r>
    </w:p>
    <w:bookmarkEnd w:id="2"/>
    <w:p w14:paraId="717A3BF0" w14:textId="77777777" w:rsidR="000D4D4B" w:rsidRDefault="000D4D4B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</w:p>
    <w:p w14:paraId="27152A9C" w14:textId="48B20BC4" w:rsidR="00B50BE1" w:rsidRDefault="009C34D0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5</w:t>
      </w:r>
      <w:r w:rsidR="00B50BE1">
        <w:rPr>
          <w:rFonts w:ascii="Arial" w:hAnsi="Arial" w:cs="Arial"/>
          <w:b/>
        </w:rPr>
        <w:tab/>
        <w:t>Exclusion of the Public</w:t>
      </w:r>
    </w:p>
    <w:p w14:paraId="721063DB" w14:textId="1571E8D3" w:rsidR="00B50BE1" w:rsidRDefault="00497D0C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None</w:t>
      </w:r>
    </w:p>
    <w:p w14:paraId="79D3C9CF" w14:textId="77777777" w:rsidR="00B50BE1" w:rsidRDefault="00B50BE1" w:rsidP="00036E3E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CF1F0C7" w14:textId="179F25B6" w:rsidR="00036E3E" w:rsidRPr="00036E3E" w:rsidRDefault="009C34D0" w:rsidP="00036E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6</w:t>
      </w:r>
      <w:r w:rsidR="00CA5757" w:rsidRPr="00036E3E">
        <w:rPr>
          <w:rFonts w:ascii="Arial" w:hAnsi="Arial" w:cs="Arial"/>
          <w:b/>
        </w:rPr>
        <w:tab/>
        <w:t xml:space="preserve">Minutes of the </w:t>
      </w:r>
      <w:r w:rsidR="00036E3E" w:rsidRPr="00036E3E">
        <w:rPr>
          <w:rFonts w:ascii="Arial" w:hAnsi="Arial" w:cs="Arial"/>
          <w:b/>
        </w:rPr>
        <w:t xml:space="preserve">Full Council Meeting </w:t>
      </w:r>
    </w:p>
    <w:p w14:paraId="78AECF64" w14:textId="0051B189" w:rsidR="00CA5757" w:rsidRDefault="00CA5757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C7395">
        <w:rPr>
          <w:rFonts w:ascii="Arial" w:hAnsi="Arial" w:cs="Arial"/>
          <w:b/>
        </w:rPr>
        <w:t xml:space="preserve">Resolved: </w:t>
      </w:r>
      <w:r w:rsidRPr="003C7395">
        <w:rPr>
          <w:rFonts w:ascii="Arial" w:hAnsi="Arial" w:cs="Arial"/>
        </w:rPr>
        <w:t>that the Minutes of the</w:t>
      </w:r>
      <w:r w:rsidRPr="003C7395">
        <w:rPr>
          <w:rFonts w:ascii="Arial" w:hAnsi="Arial" w:cs="Arial"/>
          <w:b/>
        </w:rPr>
        <w:t xml:space="preserve"> </w:t>
      </w:r>
      <w:r w:rsidR="00D81AF8">
        <w:rPr>
          <w:rFonts w:ascii="Arial" w:hAnsi="Arial" w:cs="Arial"/>
          <w:bCs/>
        </w:rPr>
        <w:t xml:space="preserve">Annual Parish; Annual General and Full  </w:t>
      </w:r>
      <w:r>
        <w:rPr>
          <w:rFonts w:ascii="Arial" w:hAnsi="Arial" w:cs="Arial"/>
        </w:rPr>
        <w:t>Parish Council meeting</w:t>
      </w:r>
      <w:r w:rsidR="00B50B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ld on </w:t>
      </w:r>
      <w:r w:rsidR="00D81AF8">
        <w:rPr>
          <w:rFonts w:ascii="Arial" w:hAnsi="Arial" w:cs="Arial"/>
        </w:rPr>
        <w:t>20</w:t>
      </w:r>
      <w:r w:rsidR="004537F7">
        <w:rPr>
          <w:rFonts w:ascii="Arial" w:hAnsi="Arial" w:cs="Arial"/>
        </w:rPr>
        <w:t xml:space="preserve"> Ma</w:t>
      </w:r>
      <w:r w:rsidR="00D81AF8">
        <w:rPr>
          <w:rFonts w:ascii="Arial" w:hAnsi="Arial" w:cs="Arial"/>
        </w:rPr>
        <w:t xml:space="preserve">y </w:t>
      </w:r>
      <w:r w:rsidR="009C34D0">
        <w:rPr>
          <w:rFonts w:ascii="Arial" w:hAnsi="Arial" w:cs="Arial"/>
        </w:rPr>
        <w:t>2019</w:t>
      </w:r>
      <w:r w:rsidR="00B5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r w:rsidRPr="003C7395">
        <w:rPr>
          <w:rFonts w:ascii="Arial" w:hAnsi="Arial" w:cs="Arial"/>
        </w:rPr>
        <w:t xml:space="preserve">confirmed as a correct record </w:t>
      </w:r>
      <w:r w:rsidR="00924BD8">
        <w:rPr>
          <w:rFonts w:ascii="Arial" w:hAnsi="Arial" w:cs="Arial"/>
        </w:rPr>
        <w:t xml:space="preserve"> </w:t>
      </w:r>
      <w:r w:rsidRPr="003C7395">
        <w:rPr>
          <w:rFonts w:ascii="Arial" w:hAnsi="Arial" w:cs="Arial"/>
        </w:rPr>
        <w:t xml:space="preserve">under the </w:t>
      </w:r>
      <w:r w:rsidR="00B50BE1" w:rsidRPr="003C7395">
        <w:rPr>
          <w:rFonts w:ascii="Arial" w:hAnsi="Arial" w:cs="Arial"/>
        </w:rPr>
        <w:t xml:space="preserve">Parish Council </w:t>
      </w:r>
      <w:r w:rsidRPr="003C7395">
        <w:rPr>
          <w:rFonts w:ascii="Arial" w:hAnsi="Arial" w:cs="Arial"/>
        </w:rPr>
        <w:t xml:space="preserve">provisions for approval </w:t>
      </w:r>
      <w:r w:rsidR="00B50BE1">
        <w:rPr>
          <w:rFonts w:ascii="Arial" w:hAnsi="Arial" w:cs="Arial"/>
        </w:rPr>
        <w:t>a</w:t>
      </w:r>
      <w:r w:rsidRPr="003C7395">
        <w:rPr>
          <w:rFonts w:ascii="Arial" w:hAnsi="Arial" w:cs="Arial"/>
        </w:rPr>
        <w:t>nd signed by the Ch</w:t>
      </w:r>
      <w:r>
        <w:rPr>
          <w:rFonts w:ascii="Arial" w:hAnsi="Arial" w:cs="Arial"/>
        </w:rPr>
        <w:t>airman</w:t>
      </w:r>
      <w:r w:rsidR="00F77489">
        <w:rPr>
          <w:rFonts w:ascii="Arial" w:hAnsi="Arial" w:cs="Arial"/>
        </w:rPr>
        <w:t>.</w:t>
      </w:r>
      <w:r w:rsidR="005517DA">
        <w:rPr>
          <w:rFonts w:ascii="Arial" w:hAnsi="Arial" w:cs="Arial"/>
        </w:rPr>
        <w:t xml:space="preserve"> </w:t>
      </w:r>
    </w:p>
    <w:p w14:paraId="65572C02" w14:textId="77777777" w:rsidR="00036E3E" w:rsidRDefault="00036E3E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F30D9C8" w14:textId="6F1C14F8" w:rsidR="00497D0C" w:rsidRDefault="00497D0C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7</w:t>
      </w:r>
      <w:r>
        <w:rPr>
          <w:rFonts w:ascii="Arial" w:hAnsi="Arial" w:cs="Arial"/>
          <w:b/>
        </w:rPr>
        <w:tab/>
      </w:r>
      <w:r w:rsidR="00D81AF8">
        <w:rPr>
          <w:rFonts w:ascii="Arial" w:hAnsi="Arial" w:cs="Arial"/>
          <w:b/>
        </w:rPr>
        <w:t>Strategic Priorities</w:t>
      </w:r>
    </w:p>
    <w:p w14:paraId="5264013D" w14:textId="62ACDCFC" w:rsidR="00D81AF8" w:rsidRPr="00DC24F7" w:rsidRDefault="00424F04" w:rsidP="00481EB6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DC24F7">
        <w:rPr>
          <w:rFonts w:ascii="Arial" w:hAnsi="Arial" w:cs="Arial"/>
        </w:rPr>
        <w:t xml:space="preserve">The </w:t>
      </w:r>
      <w:r w:rsidR="00D81AF8" w:rsidRPr="00DC24F7">
        <w:rPr>
          <w:rFonts w:ascii="Arial" w:hAnsi="Arial" w:cs="Arial"/>
        </w:rPr>
        <w:t>C</w:t>
      </w:r>
      <w:r w:rsidRPr="00DC24F7">
        <w:rPr>
          <w:rFonts w:ascii="Arial" w:hAnsi="Arial" w:cs="Arial"/>
        </w:rPr>
        <w:t xml:space="preserve">ouncil discussed </w:t>
      </w:r>
      <w:r w:rsidR="00D81AF8" w:rsidRPr="00DC24F7">
        <w:rPr>
          <w:rFonts w:ascii="Arial" w:hAnsi="Arial" w:cs="Arial"/>
        </w:rPr>
        <w:t xml:space="preserve">developing a </w:t>
      </w:r>
      <w:r w:rsidR="00D81AF8" w:rsidRPr="00DC24F7">
        <w:rPr>
          <w:rFonts w:ascii="Arial" w:hAnsi="Arial" w:cs="Arial"/>
          <w:u w:val="single"/>
        </w:rPr>
        <w:t>Village Action Plan</w:t>
      </w:r>
      <w:r w:rsidR="00D81AF8" w:rsidRPr="00DC24F7">
        <w:rPr>
          <w:rFonts w:ascii="Arial" w:hAnsi="Arial" w:cs="Arial"/>
        </w:rPr>
        <w:t xml:space="preserve"> in order to set out what they want to achieve for the Parish; agree </w:t>
      </w:r>
      <w:r w:rsidR="00D81AF8" w:rsidRPr="00DC24F7">
        <w:rPr>
          <w:rFonts w:ascii="Arial" w:eastAsia="Calibri" w:hAnsi="Arial" w:cs="Arial"/>
          <w:color w:val="000000"/>
        </w:rPr>
        <w:t xml:space="preserve">priorities for the future and </w:t>
      </w:r>
      <w:r w:rsidR="00D81AF8" w:rsidRPr="00DC24F7">
        <w:rPr>
          <w:rFonts w:ascii="Arial" w:hAnsi="Arial" w:cs="Arial"/>
        </w:rPr>
        <w:t xml:space="preserve">make a real difference in improving the village and people's lives. </w:t>
      </w:r>
      <w:r w:rsidR="00D81AF8" w:rsidRPr="00DC24F7">
        <w:rPr>
          <w:rFonts w:ascii="Arial" w:eastAsia="Calibri" w:hAnsi="Arial" w:cs="Arial"/>
        </w:rPr>
        <w:t xml:space="preserve"> It was </w:t>
      </w:r>
      <w:r w:rsidR="00D81AF8" w:rsidRPr="00DC24F7">
        <w:rPr>
          <w:rFonts w:ascii="Arial" w:eastAsia="Calibri" w:hAnsi="Arial" w:cs="Arial"/>
          <w:b/>
          <w:bCs/>
        </w:rPr>
        <w:t>Resolved:</w:t>
      </w:r>
      <w:r w:rsidR="00D81AF8" w:rsidRPr="00DC24F7">
        <w:rPr>
          <w:rFonts w:ascii="Arial" w:eastAsia="Calibri" w:hAnsi="Arial" w:cs="Arial"/>
        </w:rPr>
        <w:t xml:space="preserve"> </w:t>
      </w:r>
    </w:p>
    <w:p w14:paraId="75C1A54B" w14:textId="77777777" w:rsidR="00D81AF8" w:rsidRPr="00D81AF8" w:rsidRDefault="00D81AF8" w:rsidP="00481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b/>
          <w:bCs/>
          <w:color w:val="000000"/>
        </w:rPr>
      </w:pPr>
      <w:r w:rsidRPr="00D81AF8">
        <w:rPr>
          <w:rFonts w:ascii="Arial" w:eastAsia="Calibri" w:hAnsi="Arial" w:cs="Arial"/>
          <w:color w:val="000000"/>
        </w:rPr>
        <w:t xml:space="preserve">To develop a Village Action Plan through engagement with residents and other interested organisations, holding 2 public meetings in October; one weekday at 7pm and the second on a Saturday afternoon in the Community Hall. </w:t>
      </w:r>
    </w:p>
    <w:p w14:paraId="4945A613" w14:textId="10010FF4" w:rsidR="00D81AF8" w:rsidRPr="00D81AF8" w:rsidRDefault="00D81AF8" w:rsidP="00481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>One session to be chaired by the Parish Council Chair and the other by the Parish Council Vice-Chair.</w:t>
      </w:r>
    </w:p>
    <w:p w14:paraId="13CDD072" w14:textId="3EA58ABC" w:rsidR="00D81AF8" w:rsidRPr="00D81AF8" w:rsidRDefault="00D81AF8" w:rsidP="00481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 xml:space="preserve">The aims of the Village Plan </w:t>
      </w:r>
      <w:r w:rsidR="00754681">
        <w:rPr>
          <w:rFonts w:ascii="Arial" w:eastAsia="Calibri" w:hAnsi="Arial" w:cs="Arial"/>
          <w:color w:val="000000"/>
        </w:rPr>
        <w:t>are</w:t>
      </w:r>
      <w:r>
        <w:rPr>
          <w:rFonts w:ascii="Arial" w:eastAsia="Calibri" w:hAnsi="Arial" w:cs="Arial"/>
          <w:color w:val="000000"/>
        </w:rPr>
        <w:t xml:space="preserve"> to</w:t>
      </w:r>
      <w:r w:rsidR="00754681">
        <w:rPr>
          <w:rFonts w:ascii="Arial" w:eastAsia="Calibri" w:hAnsi="Arial" w:cs="Arial"/>
          <w:color w:val="000000"/>
        </w:rPr>
        <w:t xml:space="preserve"> be</w:t>
      </w:r>
      <w:r>
        <w:rPr>
          <w:rFonts w:ascii="Arial" w:eastAsia="Calibri" w:hAnsi="Arial" w:cs="Arial"/>
          <w:color w:val="000000"/>
        </w:rPr>
        <w:t xml:space="preserve">: </w:t>
      </w:r>
    </w:p>
    <w:p w14:paraId="0CAA5865" w14:textId="6FC8157A" w:rsidR="00D81AF8" w:rsidRPr="00D81AF8" w:rsidRDefault="00D81AF8" w:rsidP="00481E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color w:val="000000"/>
        </w:rPr>
      </w:pPr>
      <w:r w:rsidRPr="00D81AF8">
        <w:rPr>
          <w:rFonts w:ascii="Arial" w:eastAsia="Calibri" w:hAnsi="Arial" w:cs="Arial"/>
          <w:color w:val="000000"/>
        </w:rPr>
        <w:t xml:space="preserve">inform what facilities and improvements are required in the village; </w:t>
      </w:r>
    </w:p>
    <w:p w14:paraId="7E0DD50F" w14:textId="6FDCE522" w:rsidR="00D81AF8" w:rsidRPr="00D81AF8" w:rsidRDefault="00754681" w:rsidP="00481EB6">
      <w:pPr>
        <w:numPr>
          <w:ilvl w:val="1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</w:t>
      </w:r>
      <w:r w:rsidR="00D81AF8" w:rsidRPr="00D81AF8">
        <w:rPr>
          <w:rFonts w:ascii="Arial" w:eastAsia="Calibri" w:hAnsi="Arial" w:cs="Arial"/>
          <w:color w:val="000000"/>
        </w:rPr>
        <w:t xml:space="preserve">nform community groups and voluntary groups about what additional services are wanted in the village; </w:t>
      </w:r>
    </w:p>
    <w:p w14:paraId="73B38D64" w14:textId="79CA4BB9" w:rsidR="00D81AF8" w:rsidRPr="00D81AF8" w:rsidRDefault="00D81AF8" w:rsidP="00481EB6">
      <w:pPr>
        <w:numPr>
          <w:ilvl w:val="1"/>
          <w:numId w:val="9"/>
        </w:numPr>
        <w:autoSpaceDE w:val="0"/>
        <w:autoSpaceDN w:val="0"/>
        <w:adjustRightInd w:val="0"/>
        <w:spacing w:after="34"/>
        <w:rPr>
          <w:rFonts w:ascii="Arial" w:eastAsia="Calibri" w:hAnsi="Arial" w:cs="Arial"/>
          <w:color w:val="000000"/>
        </w:rPr>
      </w:pPr>
      <w:r w:rsidRPr="00D81AF8">
        <w:rPr>
          <w:rFonts w:ascii="Arial" w:eastAsia="Calibri" w:hAnsi="Arial" w:cs="Arial"/>
          <w:color w:val="000000"/>
        </w:rPr>
        <w:t xml:space="preserve">provide evidence to support funding bids; and </w:t>
      </w:r>
    </w:p>
    <w:p w14:paraId="4A4439BA" w14:textId="60C7E65A" w:rsidR="00D81AF8" w:rsidRPr="00D81AF8" w:rsidRDefault="00D81AF8" w:rsidP="00481EB6">
      <w:pPr>
        <w:numPr>
          <w:ilvl w:val="1"/>
          <w:numId w:val="9"/>
        </w:num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 w:rsidRPr="00D81AF8">
        <w:rPr>
          <w:rFonts w:ascii="Arial" w:eastAsia="Calibri" w:hAnsi="Arial" w:cs="Arial"/>
          <w:color w:val="000000"/>
        </w:rPr>
        <w:t xml:space="preserve">be used to press for improvements in services provided by the County and Borough Council. </w:t>
      </w:r>
    </w:p>
    <w:p w14:paraId="2A5FF187" w14:textId="77777777" w:rsidR="00DC24F7" w:rsidRDefault="00DC24F7" w:rsidP="00D81AF8">
      <w:pPr>
        <w:rPr>
          <w:rFonts w:ascii="Arial" w:hAnsi="Arial" w:cs="Arial"/>
        </w:rPr>
      </w:pPr>
    </w:p>
    <w:p w14:paraId="297C1C64" w14:textId="247A1EA4" w:rsidR="00424F04" w:rsidRPr="00DC24F7" w:rsidRDefault="00754681" w:rsidP="00481E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C24F7">
        <w:rPr>
          <w:rFonts w:ascii="Arial" w:hAnsi="Arial" w:cs="Arial"/>
        </w:rPr>
        <w:t xml:space="preserve">The Council discussed developing a </w:t>
      </w:r>
      <w:r w:rsidRPr="00DC24F7">
        <w:rPr>
          <w:rFonts w:ascii="Arial" w:hAnsi="Arial" w:cs="Arial"/>
          <w:u w:val="single"/>
        </w:rPr>
        <w:t>Neighbourhood Plan</w:t>
      </w:r>
      <w:r w:rsidRPr="00DC24F7">
        <w:rPr>
          <w:rFonts w:ascii="Arial" w:hAnsi="Arial" w:cs="Arial"/>
        </w:rPr>
        <w:t xml:space="preserve"> and noted the comments of the Clerk and Councillor Smith in relation to the time, </w:t>
      </w:r>
      <w:r w:rsidR="00A165D8" w:rsidRPr="00DC24F7">
        <w:rPr>
          <w:rFonts w:ascii="Arial" w:hAnsi="Arial" w:cs="Arial"/>
        </w:rPr>
        <w:t>expertise</w:t>
      </w:r>
      <w:r w:rsidRPr="00DC24F7">
        <w:rPr>
          <w:rFonts w:ascii="Arial" w:hAnsi="Arial" w:cs="Arial"/>
        </w:rPr>
        <w:t xml:space="preserve"> and costs </w:t>
      </w:r>
      <w:r w:rsidR="00DC24F7" w:rsidRPr="00DC24F7">
        <w:rPr>
          <w:rFonts w:ascii="Arial" w:hAnsi="Arial" w:cs="Arial"/>
        </w:rPr>
        <w:t xml:space="preserve">required. It was noted that the Clerk’s other Parish Council was conducting a feasibility exercise on whether to produce a </w:t>
      </w:r>
      <w:r w:rsidR="00DC24F7" w:rsidRPr="00DC24F7">
        <w:rPr>
          <w:rFonts w:ascii="Arial" w:hAnsi="Arial" w:cs="Arial"/>
        </w:rPr>
        <w:lastRenderedPageBreak/>
        <w:t xml:space="preserve">Neighbourhood Plan and that the report from this would be a starting point for discussion at the September meeting. </w:t>
      </w:r>
    </w:p>
    <w:p w14:paraId="21D379AF" w14:textId="77777777" w:rsidR="00424F04" w:rsidRDefault="00424F04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1A48D4F" w14:textId="5B737029" w:rsidR="00B63347" w:rsidRDefault="009C34D0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424F04">
        <w:rPr>
          <w:rFonts w:ascii="Arial" w:hAnsi="Arial" w:cs="Arial"/>
          <w:b/>
        </w:rPr>
        <w:t>8</w:t>
      </w:r>
      <w:r w:rsidR="00424F04">
        <w:rPr>
          <w:rFonts w:ascii="Arial" w:hAnsi="Arial" w:cs="Arial"/>
          <w:b/>
        </w:rPr>
        <w:tab/>
      </w:r>
      <w:r w:rsidR="00C36A3C">
        <w:rPr>
          <w:rFonts w:ascii="Arial" w:hAnsi="Arial" w:cs="Arial"/>
          <w:b/>
        </w:rPr>
        <w:t>Improving our Village</w:t>
      </w:r>
    </w:p>
    <w:p w14:paraId="60CDE544" w14:textId="77777777" w:rsidR="00B63347" w:rsidRDefault="00C36A3C" w:rsidP="00481EB6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OV</w:t>
      </w:r>
    </w:p>
    <w:p w14:paraId="55E14C2D" w14:textId="48AAC3E8" w:rsidR="00C36A3C" w:rsidRDefault="00C36A3C" w:rsidP="0024054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reviewed the SOV list and it was </w:t>
      </w:r>
      <w:r>
        <w:rPr>
          <w:rFonts w:ascii="Arial" w:hAnsi="Arial" w:cs="Arial"/>
          <w:b/>
        </w:rPr>
        <w:t>Resolved:</w:t>
      </w:r>
      <w:r w:rsidR="00240540">
        <w:rPr>
          <w:rFonts w:ascii="Arial" w:hAnsi="Arial" w:cs="Arial"/>
          <w:b/>
        </w:rPr>
        <w:t xml:space="preserve"> </w:t>
      </w:r>
      <w:r w:rsidRPr="00B23978">
        <w:rPr>
          <w:rFonts w:ascii="Arial" w:hAnsi="Arial" w:cs="Arial"/>
        </w:rPr>
        <w:t>that the spreadsheet be updated based on jobs and allocations discussed.</w:t>
      </w:r>
    </w:p>
    <w:p w14:paraId="2B66BEF2" w14:textId="77777777" w:rsidR="00E665C7" w:rsidRDefault="00DC24F7" w:rsidP="00481EB6">
      <w:pPr>
        <w:numPr>
          <w:ilvl w:val="0"/>
          <w:numId w:val="2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ristmas and fund raising event 13 July. </w:t>
      </w:r>
    </w:p>
    <w:p w14:paraId="7372B3C7" w14:textId="1DE7E5F0" w:rsidR="00725154" w:rsidRDefault="00DC24F7" w:rsidP="00481EB6">
      <w:pPr>
        <w:pStyle w:val="ListParagraph"/>
        <w:numPr>
          <w:ilvl w:val="0"/>
          <w:numId w:val="13"/>
        </w:numPr>
        <w:spacing w:after="10" w:line="249" w:lineRule="auto"/>
        <w:ind w:left="360"/>
        <w:jc w:val="both"/>
        <w:rPr>
          <w:rFonts w:ascii="Arial" w:hAnsi="Arial" w:cs="Arial"/>
        </w:rPr>
      </w:pPr>
      <w:r w:rsidRPr="00E665C7">
        <w:rPr>
          <w:rFonts w:ascii="Arial" w:hAnsi="Arial" w:cs="Arial"/>
        </w:rPr>
        <w:t xml:space="preserve">The Council noted that a road closure notice was to be in place and </w:t>
      </w:r>
      <w:r w:rsidRPr="00E665C7">
        <w:rPr>
          <w:rFonts w:ascii="Arial" w:hAnsi="Arial" w:cs="Arial"/>
          <w:b/>
          <w:bCs/>
        </w:rPr>
        <w:t xml:space="preserve">Resolved: </w:t>
      </w:r>
      <w:r w:rsidRPr="00E665C7">
        <w:rPr>
          <w:rFonts w:ascii="Arial" w:hAnsi="Arial" w:cs="Arial"/>
        </w:rPr>
        <w:t xml:space="preserve">to request help in moving the planter on Parkside Drive. </w:t>
      </w:r>
    </w:p>
    <w:p w14:paraId="646CE70D" w14:textId="753EF32D" w:rsidR="00E665C7" w:rsidRDefault="00E665C7" w:rsidP="00481EB6">
      <w:pPr>
        <w:pStyle w:val="ListParagraph"/>
        <w:numPr>
          <w:ilvl w:val="0"/>
          <w:numId w:val="13"/>
        </w:numPr>
        <w:spacing w:after="10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lor Clark is finalising a specification for wooden fencing and it was </w:t>
      </w:r>
      <w:r>
        <w:rPr>
          <w:rFonts w:ascii="Arial" w:hAnsi="Arial" w:cs="Arial"/>
          <w:b/>
          <w:bCs/>
        </w:rPr>
        <w:t xml:space="preserve">Resolved: that </w:t>
      </w:r>
      <w:r>
        <w:rPr>
          <w:rFonts w:ascii="Arial" w:hAnsi="Arial" w:cs="Arial"/>
        </w:rPr>
        <w:t>once this was done quotes to buy these would be sourced.</w:t>
      </w:r>
    </w:p>
    <w:p w14:paraId="0B03FFF9" w14:textId="566B9C79" w:rsidR="00E665C7" w:rsidRPr="00E665C7" w:rsidRDefault="00E665C7" w:rsidP="00481EB6">
      <w:pPr>
        <w:pStyle w:val="ListParagraph"/>
        <w:numPr>
          <w:ilvl w:val="0"/>
          <w:numId w:val="13"/>
        </w:numPr>
        <w:spacing w:after="10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n alternative (plan B) costs of hire from Total Hire would be 9established. </w:t>
      </w:r>
    </w:p>
    <w:p w14:paraId="4F9ABE84" w14:textId="77777777" w:rsidR="00E665C7" w:rsidRDefault="00DC24F7" w:rsidP="00481EB6">
      <w:pPr>
        <w:pStyle w:val="ListParagraph"/>
        <w:numPr>
          <w:ilvl w:val="0"/>
          <w:numId w:val="2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es an Avenue Road</w:t>
      </w:r>
    </w:p>
    <w:p w14:paraId="0543D20D" w14:textId="3F720360" w:rsidR="00DC24F7" w:rsidRPr="00E665C7" w:rsidRDefault="00DC24F7" w:rsidP="00E665C7">
      <w:pPr>
        <w:spacing w:after="10" w:line="249" w:lineRule="auto"/>
        <w:jc w:val="both"/>
        <w:rPr>
          <w:rFonts w:ascii="Arial" w:hAnsi="Arial" w:cs="Arial"/>
        </w:rPr>
      </w:pPr>
      <w:r w:rsidRPr="00E665C7">
        <w:rPr>
          <w:rFonts w:ascii="Arial" w:hAnsi="Arial" w:cs="Arial"/>
        </w:rPr>
        <w:t xml:space="preserve">Councillor Mitchell </w:t>
      </w:r>
      <w:r w:rsidR="0067162E">
        <w:rPr>
          <w:rFonts w:ascii="Arial" w:hAnsi="Arial" w:cs="Arial"/>
        </w:rPr>
        <w:t xml:space="preserve">advised </w:t>
      </w:r>
      <w:r w:rsidRPr="00E665C7">
        <w:rPr>
          <w:rFonts w:ascii="Arial" w:hAnsi="Arial" w:cs="Arial"/>
        </w:rPr>
        <w:t xml:space="preserve">the Council </w:t>
      </w:r>
      <w:r w:rsidR="0067162E">
        <w:rPr>
          <w:rFonts w:ascii="Arial" w:hAnsi="Arial" w:cs="Arial"/>
        </w:rPr>
        <w:t xml:space="preserve">she had contacted DCC regarding these. </w:t>
      </w:r>
      <w:proofErr w:type="gramStart"/>
      <w:r w:rsidR="0067162E">
        <w:rPr>
          <w:rFonts w:ascii="Arial" w:hAnsi="Arial" w:cs="Arial"/>
        </w:rPr>
        <w:t>However</w:t>
      </w:r>
      <w:proofErr w:type="gramEnd"/>
      <w:r w:rsidR="0067162E">
        <w:rPr>
          <w:rFonts w:ascii="Arial" w:hAnsi="Arial" w:cs="Arial"/>
        </w:rPr>
        <w:t xml:space="preserve"> they belong to Futures – see minute reference e) below. </w:t>
      </w:r>
    </w:p>
    <w:p w14:paraId="1E2898CF" w14:textId="77777777" w:rsidR="00E665C7" w:rsidRDefault="00DC24F7" w:rsidP="00481EB6">
      <w:pPr>
        <w:pStyle w:val="ListParagraph"/>
        <w:numPr>
          <w:ilvl w:val="0"/>
          <w:numId w:val="2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et Street resurfacing </w:t>
      </w:r>
    </w:p>
    <w:p w14:paraId="322C05E6" w14:textId="0F336DFF" w:rsidR="00DC24F7" w:rsidRPr="00E665C7" w:rsidRDefault="00DC24F7" w:rsidP="00E665C7">
      <w:pPr>
        <w:spacing w:after="10" w:line="249" w:lineRule="auto"/>
        <w:jc w:val="both"/>
        <w:rPr>
          <w:rFonts w:ascii="Arial" w:hAnsi="Arial" w:cs="Arial"/>
        </w:rPr>
      </w:pPr>
      <w:r w:rsidRPr="00E665C7">
        <w:rPr>
          <w:rFonts w:ascii="Arial" w:hAnsi="Arial" w:cs="Arial"/>
        </w:rPr>
        <w:t xml:space="preserve">Councillor Bowler updated the Council on her meeting with Futures who had agreed to resurface in the next 2 months. She is meeting DCC to discuss their responsibilities for resurfacing. </w:t>
      </w:r>
    </w:p>
    <w:p w14:paraId="449047EF" w14:textId="77777777" w:rsidR="00E665C7" w:rsidRDefault="00CC2998" w:rsidP="00481EB6">
      <w:pPr>
        <w:pStyle w:val="ListParagraph"/>
        <w:numPr>
          <w:ilvl w:val="0"/>
          <w:numId w:val="2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nder Bank Scrub </w:t>
      </w:r>
    </w:p>
    <w:p w14:paraId="6346679C" w14:textId="18028187" w:rsidR="00CC2998" w:rsidRPr="00E665C7" w:rsidRDefault="00CC2998" w:rsidP="00E665C7">
      <w:pPr>
        <w:spacing w:after="10" w:line="249" w:lineRule="auto"/>
        <w:jc w:val="both"/>
        <w:rPr>
          <w:rFonts w:ascii="Arial" w:hAnsi="Arial" w:cs="Arial"/>
        </w:rPr>
      </w:pPr>
      <w:r w:rsidRPr="00E665C7">
        <w:rPr>
          <w:rFonts w:ascii="Arial" w:hAnsi="Arial" w:cs="Arial"/>
        </w:rPr>
        <w:t xml:space="preserve"> Councillor Bowler advised that she had arranged for Futures to carry out the works and this was now done.</w:t>
      </w:r>
    </w:p>
    <w:p w14:paraId="4D7CA985" w14:textId="77777777" w:rsidR="00E665C7" w:rsidRDefault="00CC2998" w:rsidP="00481EB6">
      <w:pPr>
        <w:pStyle w:val="ListParagraph"/>
        <w:numPr>
          <w:ilvl w:val="0"/>
          <w:numId w:val="2"/>
        </w:num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key Bridge/Casson Street </w:t>
      </w:r>
    </w:p>
    <w:p w14:paraId="0EC9ECEF" w14:textId="5975FAE9" w:rsidR="00CC2998" w:rsidRPr="00E665C7" w:rsidRDefault="00E665C7" w:rsidP="00E665C7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CC2998" w:rsidRPr="00E665C7">
        <w:rPr>
          <w:rFonts w:ascii="Arial" w:hAnsi="Arial" w:cs="Arial"/>
        </w:rPr>
        <w:t xml:space="preserve"> Chair reminded Councillor Clark that:</w:t>
      </w:r>
    </w:p>
    <w:p w14:paraId="56ED2237" w14:textId="4522666B" w:rsidR="00CC2998" w:rsidRPr="00CC2998" w:rsidRDefault="00CC2998" w:rsidP="00481EB6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it</w:t>
      </w:r>
      <w:r w:rsidRPr="00CC2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d </w:t>
      </w:r>
      <w:r w:rsidRPr="00CC2998">
        <w:rPr>
          <w:rFonts w:ascii="Arial" w:hAnsi="Arial" w:cs="Arial"/>
        </w:rPr>
        <w:t>agreed to purchase 10 litres of paint which, with paint from Network Rail</w:t>
      </w:r>
      <w:r>
        <w:rPr>
          <w:rFonts w:ascii="Arial" w:hAnsi="Arial" w:cs="Arial"/>
        </w:rPr>
        <w:t>,</w:t>
      </w:r>
      <w:r w:rsidRPr="00CC2998">
        <w:rPr>
          <w:rFonts w:ascii="Arial" w:hAnsi="Arial" w:cs="Arial"/>
        </w:rPr>
        <w:t xml:space="preserve"> would cover the graffiti on Monkey Bridge</w:t>
      </w:r>
      <w:r w:rsidRPr="00CC2998">
        <w:rPr>
          <w:rFonts w:ascii="Arial" w:hAnsi="Arial" w:cs="Arial"/>
          <w:b/>
        </w:rPr>
        <w:t xml:space="preserve"> </w:t>
      </w:r>
      <w:r w:rsidRPr="00CC2998">
        <w:rPr>
          <w:rFonts w:ascii="Arial" w:hAnsi="Arial" w:cs="Arial"/>
          <w:bCs/>
        </w:rPr>
        <w:t>(minute reference FC/0519/08b)</w:t>
      </w:r>
      <w:r>
        <w:rPr>
          <w:rFonts w:ascii="Arial" w:hAnsi="Arial" w:cs="Arial"/>
          <w:bCs/>
        </w:rPr>
        <w:t>.</w:t>
      </w:r>
      <w:r w:rsidRPr="00CC2998">
        <w:rPr>
          <w:rFonts w:ascii="Arial" w:hAnsi="Arial" w:cs="Arial"/>
          <w:bCs/>
        </w:rPr>
        <w:t xml:space="preserve"> </w:t>
      </w:r>
    </w:p>
    <w:p w14:paraId="03A18965" w14:textId="77777777" w:rsidR="00CC2998" w:rsidRDefault="00CC2998" w:rsidP="00481E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C2998">
        <w:rPr>
          <w:rFonts w:ascii="Arial" w:hAnsi="Arial" w:cs="Arial"/>
        </w:rPr>
        <w:t xml:space="preserve">Pinxton Canal footbridge </w:t>
      </w:r>
      <w:r>
        <w:rPr>
          <w:rFonts w:ascii="Arial" w:hAnsi="Arial" w:cs="Arial"/>
        </w:rPr>
        <w:t xml:space="preserve">at the </w:t>
      </w:r>
      <w:r w:rsidRPr="00CC2998">
        <w:rPr>
          <w:rFonts w:ascii="Arial" w:hAnsi="Arial" w:cs="Arial"/>
        </w:rPr>
        <w:t xml:space="preserve">rear </w:t>
      </w:r>
      <w:r>
        <w:rPr>
          <w:rFonts w:ascii="Arial" w:hAnsi="Arial" w:cs="Arial"/>
        </w:rPr>
        <w:t xml:space="preserve">of </w:t>
      </w:r>
      <w:r w:rsidRPr="00CC2998">
        <w:rPr>
          <w:rFonts w:ascii="Arial" w:hAnsi="Arial" w:cs="Arial"/>
        </w:rPr>
        <w:t>Casson Street</w:t>
      </w:r>
      <w:r>
        <w:rPr>
          <w:rFonts w:ascii="Arial" w:hAnsi="Arial" w:cs="Arial"/>
        </w:rPr>
        <w:t xml:space="preserve"> is DCC owned and is not the Parish Council’s responsibility. </w:t>
      </w:r>
    </w:p>
    <w:p w14:paraId="46C81196" w14:textId="5279B498" w:rsidR="00CC2998" w:rsidRDefault="00CC2998" w:rsidP="00481E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ncillor Smith has secured funding from </w:t>
      </w:r>
      <w:r w:rsidR="00E665C7">
        <w:rPr>
          <w:rFonts w:ascii="Arial" w:hAnsi="Arial" w:cs="Arial"/>
        </w:rPr>
        <w:t xml:space="preserve">Chris Monk at </w:t>
      </w:r>
      <w:r>
        <w:rPr>
          <w:rFonts w:ascii="Arial" w:hAnsi="Arial" w:cs="Arial"/>
        </w:rPr>
        <w:t>DCC to repaint the footbridge.</w:t>
      </w:r>
    </w:p>
    <w:p w14:paraId="5E9A1502" w14:textId="108D579C" w:rsidR="00CC2998" w:rsidRPr="00CC2998" w:rsidRDefault="00CC2998" w:rsidP="00481E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hat Councillor Bowler liaise with the Community Payback Team</w:t>
      </w:r>
    </w:p>
    <w:p w14:paraId="2F349E26" w14:textId="0D3B7C7B" w:rsidR="00424F04" w:rsidRDefault="00E665C7" w:rsidP="00481EB6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424F04" w:rsidRPr="00672705">
        <w:rPr>
          <w:rFonts w:ascii="Arial" w:hAnsi="Arial" w:cs="Arial"/>
        </w:rPr>
        <w:t>Environmental Matters</w:t>
      </w:r>
    </w:p>
    <w:p w14:paraId="3E233B46" w14:textId="4FA31212" w:rsidR="00E665C7" w:rsidRDefault="00E665C7" w:rsidP="00481EB6">
      <w:pPr>
        <w:pStyle w:val="ListParagraph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uncil Smith advised he would contact Ian Smith at AVBC  regarding unemptied bins.</w:t>
      </w:r>
    </w:p>
    <w:p w14:paraId="3DF92DAE" w14:textId="4BD784E8" w:rsidR="00E665C7" w:rsidRDefault="00E665C7" w:rsidP="00481EB6">
      <w:pPr>
        <w:pStyle w:val="ListParagraph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uncil Bowler advised she was discussing issues regarding Kennels Farm with the relevant authorities.</w:t>
      </w:r>
    </w:p>
    <w:p w14:paraId="261282E9" w14:textId="4BFE2464" w:rsidR="00E665C7" w:rsidRDefault="00E665C7" w:rsidP="00481EB6">
      <w:pPr>
        <w:pStyle w:val="ListParagraph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uncillor Clark to contact AVBC to establish the position with the black recycling boxes stored at the Adelaide St flats.</w:t>
      </w:r>
    </w:p>
    <w:p w14:paraId="6FC6F627" w14:textId="58FF186B" w:rsidR="00E665C7" w:rsidRPr="001326B2" w:rsidRDefault="00E665C7" w:rsidP="00481EB6">
      <w:pPr>
        <w:pStyle w:val="ListParagraph"/>
        <w:numPr>
          <w:ilvl w:val="0"/>
          <w:numId w:val="12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Council noted that no action had been taken regarding the raw sewage and it was </w:t>
      </w:r>
      <w:r>
        <w:rPr>
          <w:rFonts w:ascii="Arial" w:hAnsi="Arial" w:cs="Arial"/>
          <w:b/>
          <w:bCs/>
        </w:rPr>
        <w:t xml:space="preserve">Resolved: </w:t>
      </w:r>
      <w:r w:rsidRPr="00E665C7">
        <w:rPr>
          <w:rFonts w:ascii="Arial" w:hAnsi="Arial" w:cs="Arial"/>
        </w:rPr>
        <w:t>that</w:t>
      </w:r>
      <w:r>
        <w:rPr>
          <w:rFonts w:ascii="Arial" w:hAnsi="Arial" w:cs="Arial"/>
          <w:b/>
        </w:rPr>
        <w:t xml:space="preserve"> </w:t>
      </w:r>
      <w:r w:rsidRPr="001326B2">
        <w:rPr>
          <w:rFonts w:ascii="Arial" w:hAnsi="Arial" w:cs="Arial"/>
          <w:bCs/>
        </w:rPr>
        <w:t>this to be brought to attention of</w:t>
      </w:r>
      <w:r w:rsidR="001326B2" w:rsidRPr="001326B2">
        <w:rPr>
          <w:rFonts w:ascii="Arial" w:hAnsi="Arial" w:cs="Arial"/>
          <w:bCs/>
        </w:rPr>
        <w:t xml:space="preserve"> Env</w:t>
      </w:r>
      <w:r w:rsidR="001326B2">
        <w:rPr>
          <w:rFonts w:ascii="Arial" w:hAnsi="Arial" w:cs="Arial"/>
          <w:bCs/>
        </w:rPr>
        <w:t>i</w:t>
      </w:r>
      <w:r w:rsidR="001326B2" w:rsidRPr="001326B2">
        <w:rPr>
          <w:rFonts w:ascii="Arial" w:hAnsi="Arial" w:cs="Arial"/>
          <w:bCs/>
        </w:rPr>
        <w:t>ronment Agency again and reported to Environmental Health at DCC.</w:t>
      </w:r>
      <w:r w:rsidRPr="001326B2">
        <w:rPr>
          <w:rFonts w:ascii="Arial" w:hAnsi="Arial" w:cs="Arial"/>
          <w:bCs/>
        </w:rPr>
        <w:t xml:space="preserve"> </w:t>
      </w:r>
    </w:p>
    <w:p w14:paraId="5DE30AE1" w14:textId="77777777" w:rsidR="001326B2" w:rsidRDefault="001326B2" w:rsidP="0072515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21EAF868" w14:textId="4D58AC9E" w:rsidR="006D2BD4" w:rsidRDefault="009C34D0" w:rsidP="0072515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0</w:t>
      </w:r>
      <w:r w:rsidR="00672705">
        <w:rPr>
          <w:rFonts w:ascii="Arial" w:hAnsi="Arial" w:cs="Arial"/>
          <w:b/>
        </w:rPr>
        <w:t>9</w:t>
      </w:r>
      <w:r w:rsidR="00C36A3C">
        <w:rPr>
          <w:rFonts w:ascii="Arial" w:hAnsi="Arial" w:cs="Arial"/>
          <w:b/>
        </w:rPr>
        <w:tab/>
      </w:r>
      <w:r w:rsidR="00725154">
        <w:rPr>
          <w:rFonts w:ascii="Arial" w:hAnsi="Arial" w:cs="Arial"/>
          <w:b/>
        </w:rPr>
        <w:t>Chair’s Announcements</w:t>
      </w:r>
    </w:p>
    <w:p w14:paraId="70D850C6" w14:textId="081B68F0" w:rsidR="00725154" w:rsidRDefault="001326B2" w:rsidP="006727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ne</w:t>
      </w:r>
    </w:p>
    <w:p w14:paraId="05B91EBE" w14:textId="77777777" w:rsidR="00672705" w:rsidRDefault="00672705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1660781A" w14:textId="776C7A06" w:rsidR="00046E6F" w:rsidRPr="008E5E4F" w:rsidRDefault="009C34D0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672705">
        <w:rPr>
          <w:rFonts w:ascii="Arial" w:hAnsi="Arial" w:cs="Arial"/>
          <w:b/>
        </w:rPr>
        <w:t>10</w:t>
      </w:r>
      <w:r w:rsidR="002B6505">
        <w:rPr>
          <w:rFonts w:ascii="Arial" w:hAnsi="Arial" w:cs="Arial"/>
          <w:b/>
        </w:rPr>
        <w:tab/>
      </w:r>
      <w:r w:rsidR="00046E6F" w:rsidRPr="008E5E4F">
        <w:rPr>
          <w:rFonts w:ascii="Arial" w:hAnsi="Arial" w:cs="Arial"/>
          <w:b/>
        </w:rPr>
        <w:t>Report of the Clerk</w:t>
      </w:r>
    </w:p>
    <w:p w14:paraId="0DEC43A8" w14:textId="77777777" w:rsidR="00046E6F" w:rsidRPr="00CD2C1F" w:rsidRDefault="00046E6F" w:rsidP="00481EB6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lan and actions arising from the last meeting</w:t>
      </w:r>
    </w:p>
    <w:p w14:paraId="36148493" w14:textId="77777777" w:rsidR="001326B2" w:rsidRDefault="00046E6F" w:rsidP="001326B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 xml:space="preserve">The Clerk updated the Council as to progress on the Action Plan and matters arising from the </w:t>
      </w:r>
      <w:r w:rsidR="001326B2">
        <w:rPr>
          <w:rFonts w:ascii="Arial" w:hAnsi="Arial" w:cs="Arial"/>
        </w:rPr>
        <w:t>last</w:t>
      </w:r>
      <w:r w:rsidRPr="00583A0A">
        <w:rPr>
          <w:rFonts w:ascii="Arial" w:hAnsi="Arial" w:cs="Arial"/>
        </w:rPr>
        <w:t xml:space="preserve"> meeting</w:t>
      </w:r>
      <w:r w:rsidR="00672705">
        <w:rPr>
          <w:rFonts w:ascii="Arial" w:hAnsi="Arial" w:cs="Arial"/>
        </w:rPr>
        <w:t xml:space="preserve">. </w:t>
      </w:r>
    </w:p>
    <w:p w14:paraId="713C9AD5" w14:textId="2AB9D45C" w:rsidR="00046E6F" w:rsidRPr="001326B2" w:rsidRDefault="00046E6F" w:rsidP="00481EB6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1326B2">
        <w:rPr>
          <w:rFonts w:ascii="Arial" w:hAnsi="Arial" w:cs="Arial"/>
          <w:b/>
        </w:rPr>
        <w:t>General Correspondence</w:t>
      </w:r>
    </w:p>
    <w:p w14:paraId="3D0CE2E7" w14:textId="77777777" w:rsidR="00046E6F" w:rsidRPr="00583A0A" w:rsidRDefault="00046E6F" w:rsidP="00583A0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>Noted</w:t>
      </w:r>
    </w:p>
    <w:p w14:paraId="1E3C48E2" w14:textId="77777777" w:rsidR="00016736" w:rsidRDefault="00016736" w:rsidP="006B6EBD">
      <w:pPr>
        <w:rPr>
          <w:rFonts w:ascii="Arial" w:hAnsi="Arial" w:cs="Arial"/>
          <w:b/>
        </w:rPr>
      </w:pPr>
    </w:p>
    <w:p w14:paraId="24148CA7" w14:textId="6E64B5AC" w:rsidR="001904EB" w:rsidRDefault="009C34D0" w:rsidP="001326B2">
      <w:pPr>
        <w:spacing w:after="10" w:line="249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67270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E1350C">
        <w:rPr>
          <w:rFonts w:ascii="Arial" w:hAnsi="Arial" w:cs="Arial"/>
          <w:b/>
        </w:rPr>
        <w:tab/>
      </w:r>
      <w:r w:rsidR="00695E81">
        <w:rPr>
          <w:rFonts w:ascii="Arial" w:hAnsi="Arial" w:cs="Arial"/>
          <w:b/>
        </w:rPr>
        <w:t>Consultations</w:t>
      </w:r>
    </w:p>
    <w:p w14:paraId="07CD2D93" w14:textId="44C961D5" w:rsidR="00634617" w:rsidRDefault="001326B2" w:rsidP="00016736">
      <w:pPr>
        <w:rPr>
          <w:rFonts w:ascii="Arial" w:hAnsi="Arial" w:cs="Arial"/>
        </w:rPr>
      </w:pPr>
      <w:r>
        <w:rPr>
          <w:rFonts w:ascii="Arial" w:hAnsi="Arial" w:cs="Arial"/>
        </w:rPr>
        <w:t>The Council noted the consultations on dog fouling and additional smoke-free places.</w:t>
      </w:r>
    </w:p>
    <w:p w14:paraId="5D6800A2" w14:textId="77777777" w:rsidR="00493E7F" w:rsidRPr="00016736" w:rsidRDefault="00493E7F" w:rsidP="00016736">
      <w:pPr>
        <w:rPr>
          <w:rFonts w:ascii="Arial" w:hAnsi="Arial" w:cs="Arial"/>
        </w:rPr>
      </w:pPr>
    </w:p>
    <w:p w14:paraId="655A12AD" w14:textId="21A64B06" w:rsidR="006B6EBD" w:rsidRDefault="009C34D0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2579FF">
        <w:rPr>
          <w:rFonts w:ascii="Arial" w:hAnsi="Arial" w:cs="Arial"/>
          <w:b/>
        </w:rPr>
        <w:t>1</w:t>
      </w:r>
      <w:r w:rsidR="001326B2">
        <w:rPr>
          <w:rFonts w:ascii="Arial" w:hAnsi="Arial" w:cs="Arial"/>
          <w:b/>
        </w:rPr>
        <w:t>2</w:t>
      </w:r>
      <w:r w:rsidR="006B6EBD">
        <w:rPr>
          <w:rFonts w:ascii="Arial" w:hAnsi="Arial" w:cs="Arial"/>
          <w:b/>
        </w:rPr>
        <w:tab/>
        <w:t>Derbyshire Association of Local Councils</w:t>
      </w:r>
    </w:p>
    <w:p w14:paraId="44131F6E" w14:textId="7B23D71D" w:rsidR="002579FF" w:rsidRPr="002579FF" w:rsidRDefault="008705DB" w:rsidP="002579FF">
      <w:pPr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contents </w:t>
      </w:r>
      <w:r w:rsidR="00201D97">
        <w:rPr>
          <w:rFonts w:ascii="Arial" w:hAnsi="Arial" w:cs="Arial"/>
        </w:rPr>
        <w:t xml:space="preserve">of Circulars </w:t>
      </w:r>
      <w:r w:rsidR="002579FF">
        <w:rPr>
          <w:rFonts w:ascii="Arial" w:hAnsi="Arial" w:cs="Arial"/>
        </w:rPr>
        <w:t>0</w:t>
      </w:r>
      <w:r w:rsidR="001326B2">
        <w:rPr>
          <w:rFonts w:ascii="Arial" w:hAnsi="Arial" w:cs="Arial"/>
        </w:rPr>
        <w:t>7</w:t>
      </w:r>
      <w:r w:rsidR="002579FF">
        <w:rPr>
          <w:rFonts w:ascii="Arial" w:hAnsi="Arial" w:cs="Arial"/>
        </w:rPr>
        <w:t>/19, and 0</w:t>
      </w:r>
      <w:r w:rsidR="001326B2">
        <w:rPr>
          <w:rFonts w:ascii="Arial" w:hAnsi="Arial" w:cs="Arial"/>
        </w:rPr>
        <w:t>8</w:t>
      </w:r>
      <w:r w:rsidR="002579FF">
        <w:rPr>
          <w:rFonts w:ascii="Arial" w:hAnsi="Arial" w:cs="Arial"/>
        </w:rPr>
        <w:t xml:space="preserve">/19 and </w:t>
      </w:r>
      <w:r w:rsidR="002579FF">
        <w:rPr>
          <w:rFonts w:ascii="Arial" w:hAnsi="Arial" w:cs="Arial"/>
          <w:b/>
        </w:rPr>
        <w:t xml:space="preserve">Resolved:  </w:t>
      </w:r>
      <w:r w:rsidR="002579FF" w:rsidRPr="002579FF">
        <w:rPr>
          <w:rFonts w:ascii="Arial" w:hAnsi="Arial" w:cs="Arial"/>
        </w:rPr>
        <w:t xml:space="preserve">that </w:t>
      </w:r>
      <w:r w:rsidR="001326B2">
        <w:rPr>
          <w:rFonts w:ascii="Arial" w:hAnsi="Arial" w:cs="Arial"/>
        </w:rPr>
        <w:t>dates of E</w:t>
      </w:r>
      <w:r w:rsidR="002579FF" w:rsidRPr="002579FF">
        <w:rPr>
          <w:rFonts w:ascii="Arial" w:hAnsi="Arial" w:cs="Arial"/>
        </w:rPr>
        <w:t>ssential Councillor Training</w:t>
      </w:r>
      <w:r w:rsidR="001326B2">
        <w:rPr>
          <w:rFonts w:ascii="Arial" w:hAnsi="Arial" w:cs="Arial"/>
        </w:rPr>
        <w:t xml:space="preserve"> be re-issued.</w:t>
      </w:r>
    </w:p>
    <w:p w14:paraId="7FA2D5CC" w14:textId="77777777" w:rsidR="002579FF" w:rsidRPr="002579FF" w:rsidRDefault="002579FF" w:rsidP="002579FF">
      <w:pPr>
        <w:ind w:left="283" w:hanging="283"/>
        <w:rPr>
          <w:rFonts w:ascii="Arial" w:hAnsi="Arial" w:cs="Arial"/>
        </w:rPr>
      </w:pPr>
    </w:p>
    <w:p w14:paraId="2DF83311" w14:textId="10F7B053" w:rsidR="00493E7F" w:rsidRDefault="009C34D0" w:rsidP="002579FF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2579FF">
        <w:rPr>
          <w:rFonts w:ascii="Arial" w:hAnsi="Arial" w:cs="Arial"/>
          <w:b/>
        </w:rPr>
        <w:t>1</w:t>
      </w:r>
      <w:r w:rsidR="001326B2">
        <w:rPr>
          <w:rFonts w:ascii="Arial" w:hAnsi="Arial" w:cs="Arial"/>
          <w:b/>
        </w:rPr>
        <w:t>3</w:t>
      </w:r>
      <w:r w:rsidR="00B23978">
        <w:rPr>
          <w:rFonts w:ascii="Arial" w:hAnsi="Arial" w:cs="Arial"/>
          <w:b/>
        </w:rPr>
        <w:tab/>
      </w:r>
      <w:r w:rsidR="00493E7F">
        <w:rPr>
          <w:rFonts w:ascii="Arial" w:hAnsi="Arial" w:cs="Arial"/>
          <w:b/>
        </w:rPr>
        <w:t>Finance</w:t>
      </w:r>
    </w:p>
    <w:p w14:paraId="3EFB6F2B" w14:textId="19AA9BB2" w:rsidR="006B6EBD" w:rsidRPr="002579FF" w:rsidRDefault="006B6EBD" w:rsidP="00481EB6">
      <w:pPr>
        <w:pStyle w:val="ListParagraph"/>
        <w:numPr>
          <w:ilvl w:val="0"/>
          <w:numId w:val="6"/>
        </w:numPr>
        <w:ind w:right="-514"/>
        <w:rPr>
          <w:rFonts w:ascii="Arial" w:hAnsi="Arial" w:cs="Arial"/>
          <w:b/>
        </w:rPr>
      </w:pPr>
      <w:r w:rsidRPr="002579FF">
        <w:rPr>
          <w:rFonts w:ascii="Arial" w:hAnsi="Arial" w:cs="Arial"/>
          <w:b/>
        </w:rPr>
        <w:t xml:space="preserve">Accounts for Payment up to </w:t>
      </w:r>
      <w:r w:rsidR="001326B2">
        <w:rPr>
          <w:rFonts w:ascii="Arial" w:hAnsi="Arial" w:cs="Arial"/>
          <w:b/>
        </w:rPr>
        <w:t>30 June</w:t>
      </w:r>
      <w:r w:rsidR="00493E7F" w:rsidRPr="002579FF">
        <w:rPr>
          <w:rFonts w:ascii="Arial" w:hAnsi="Arial" w:cs="Arial"/>
          <w:b/>
        </w:rPr>
        <w:t xml:space="preserve"> </w:t>
      </w:r>
      <w:r w:rsidR="009C34D0" w:rsidRPr="002579FF">
        <w:rPr>
          <w:rFonts w:ascii="Arial" w:hAnsi="Arial" w:cs="Arial"/>
          <w:b/>
        </w:rPr>
        <w:t>2019</w:t>
      </w:r>
    </w:p>
    <w:p w14:paraId="4EE4A008" w14:textId="4123C099" w:rsidR="006B6EBD" w:rsidRPr="002579FF" w:rsidRDefault="006B6EBD" w:rsidP="002579FF">
      <w:pPr>
        <w:ind w:left="360" w:right="-514"/>
        <w:rPr>
          <w:rFonts w:ascii="Arial" w:hAnsi="Arial" w:cs="Arial"/>
        </w:rPr>
      </w:pPr>
      <w:r w:rsidRPr="002579FF">
        <w:rPr>
          <w:rFonts w:ascii="Arial" w:hAnsi="Arial" w:cs="Arial"/>
        </w:rPr>
        <w:t xml:space="preserve">The </w:t>
      </w:r>
      <w:r w:rsidR="00A8441B" w:rsidRPr="002579FF">
        <w:rPr>
          <w:rFonts w:ascii="Arial" w:hAnsi="Arial" w:cs="Arial"/>
        </w:rPr>
        <w:t>Council</w:t>
      </w:r>
      <w:r w:rsidRPr="002579FF">
        <w:rPr>
          <w:rFonts w:ascii="Arial" w:hAnsi="Arial" w:cs="Arial"/>
        </w:rPr>
        <w:t xml:space="preserve"> considered the payments, as attached at Schedule </w:t>
      </w:r>
      <w:r w:rsidR="00F219E7" w:rsidRPr="002579FF">
        <w:rPr>
          <w:rFonts w:ascii="Arial" w:hAnsi="Arial" w:cs="Arial"/>
        </w:rPr>
        <w:t>1</w:t>
      </w:r>
      <w:r w:rsidR="00240540" w:rsidRPr="002579FF">
        <w:rPr>
          <w:rFonts w:ascii="Arial" w:hAnsi="Arial" w:cs="Arial"/>
        </w:rPr>
        <w:t xml:space="preserve"> and </w:t>
      </w:r>
      <w:r w:rsidRPr="002579FF">
        <w:rPr>
          <w:rFonts w:ascii="Arial" w:hAnsi="Arial" w:cs="Arial"/>
          <w:b/>
        </w:rPr>
        <w:t>Resolved:</w:t>
      </w:r>
      <w:r w:rsidRPr="002579FF">
        <w:rPr>
          <w:rFonts w:ascii="Arial" w:hAnsi="Arial" w:cs="Arial"/>
        </w:rPr>
        <w:t xml:space="preserve"> </w:t>
      </w:r>
      <w:r w:rsidR="005A0096" w:rsidRPr="002579FF">
        <w:rPr>
          <w:rFonts w:ascii="Arial" w:hAnsi="Arial" w:cs="Arial"/>
        </w:rPr>
        <w:t>this schedule of accounts</w:t>
      </w:r>
      <w:r w:rsidRPr="002579FF">
        <w:rPr>
          <w:rFonts w:ascii="Arial" w:hAnsi="Arial" w:cs="Arial"/>
        </w:rPr>
        <w:t xml:space="preserve"> to be initialled and approved by the Chairman, with cheque</w:t>
      </w:r>
      <w:r w:rsidR="00493E7F" w:rsidRPr="002579FF">
        <w:rPr>
          <w:rFonts w:ascii="Arial" w:hAnsi="Arial" w:cs="Arial"/>
        </w:rPr>
        <w:t>s</w:t>
      </w:r>
      <w:r w:rsidRPr="002579FF">
        <w:rPr>
          <w:rFonts w:ascii="Arial" w:hAnsi="Arial" w:cs="Arial"/>
        </w:rPr>
        <w:t xml:space="preserve"> signed by the Members.</w:t>
      </w:r>
    </w:p>
    <w:p w14:paraId="47814F42" w14:textId="77777777" w:rsidR="002579FF" w:rsidRDefault="002579FF" w:rsidP="00481EB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579FF">
        <w:rPr>
          <w:rFonts w:ascii="Arial" w:hAnsi="Arial" w:cs="Arial"/>
          <w:b/>
        </w:rPr>
        <w:t>S137 Application</w:t>
      </w:r>
      <w:r w:rsidRPr="002579FF">
        <w:rPr>
          <w:rFonts w:ascii="Arial" w:hAnsi="Arial" w:cs="Arial"/>
        </w:rPr>
        <w:t xml:space="preserve"> (s) </w:t>
      </w:r>
    </w:p>
    <w:p w14:paraId="1C715D31" w14:textId="77777777" w:rsidR="007A5417" w:rsidRDefault="001326B2" w:rsidP="002579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Council considered the application from Friends of Belper Parks and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 grant £100 on the basis of</w:t>
      </w:r>
    </w:p>
    <w:p w14:paraId="20FCDAC4" w14:textId="1028A089" w:rsidR="002579FF" w:rsidRDefault="007A5417" w:rsidP="00481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standing where the kissing gate will </w:t>
      </w:r>
      <w:r w:rsidR="000D4D4B">
        <w:rPr>
          <w:rFonts w:ascii="Arial" w:hAnsi="Arial" w:cs="Arial"/>
        </w:rPr>
        <w:t>be located</w:t>
      </w:r>
      <w:r>
        <w:rPr>
          <w:rFonts w:ascii="Arial" w:hAnsi="Arial" w:cs="Arial"/>
        </w:rPr>
        <w:t>.</w:t>
      </w:r>
    </w:p>
    <w:p w14:paraId="0922A4B5" w14:textId="7FD50745" w:rsidR="007A5417" w:rsidRDefault="007A5417" w:rsidP="00481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ing sure the organisation are aware of the access restrictions. </w:t>
      </w:r>
    </w:p>
    <w:p w14:paraId="7EB3550F" w14:textId="2A84CD4A" w:rsidR="007A5417" w:rsidRPr="007A5417" w:rsidRDefault="007A5417" w:rsidP="00481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ssing on details of DCC Community Action Grant.</w:t>
      </w:r>
    </w:p>
    <w:p w14:paraId="7DCA6967" w14:textId="77777777" w:rsidR="007A5417" w:rsidRDefault="007A5417" w:rsidP="00481EB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ffodil Bulb funding</w:t>
      </w:r>
    </w:p>
    <w:p w14:paraId="579E2F1C" w14:textId="587D4AB3" w:rsidR="007A5417" w:rsidRDefault="007A5417" w:rsidP="007A5417">
      <w:pPr>
        <w:autoSpaceDE w:val="0"/>
        <w:autoSpaceDN w:val="0"/>
        <w:adjustRightInd w:val="0"/>
        <w:rPr>
          <w:rFonts w:ascii="Arial" w:eastAsiaTheme="minorHAnsi" w:hAnsi="Arial" w:cs="Arial"/>
          <w:color w:val="3D3C3B"/>
        </w:rPr>
      </w:pPr>
      <w:r w:rsidRPr="007A541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uncil approved £100 under the </w:t>
      </w:r>
      <w:r w:rsidRPr="007A5417">
        <w:rPr>
          <w:rFonts w:ascii="Arial" w:hAnsi="Arial" w:cs="Arial"/>
        </w:rPr>
        <w:t xml:space="preserve">powers </w:t>
      </w:r>
      <w:r w:rsidRPr="007A5417">
        <w:rPr>
          <w:rFonts w:ascii="Arial" w:eastAsiaTheme="minorHAnsi" w:hAnsi="Arial" w:cs="Arial"/>
          <w:color w:val="3D3C3B"/>
        </w:rPr>
        <w:t>Highways Act 1980, s. 96</w:t>
      </w:r>
      <w:r>
        <w:rPr>
          <w:rFonts w:ascii="Arial" w:eastAsiaTheme="minorHAnsi" w:hAnsi="Arial" w:cs="Arial"/>
          <w:color w:val="3D3C3B"/>
        </w:rPr>
        <w:t xml:space="preserve"> on the basis that the bulbs are planted within the boundary of the Parish.</w:t>
      </w:r>
    </w:p>
    <w:p w14:paraId="59A7A33F" w14:textId="51C5C787" w:rsidR="007A5417" w:rsidRDefault="007A5417" w:rsidP="00481EB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uncillor Tablets</w:t>
      </w:r>
    </w:p>
    <w:p w14:paraId="2B845864" w14:textId="3B9E1ECB" w:rsidR="007A5417" w:rsidRDefault="007A5417" w:rsidP="007A54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erk explained she did not have the monies to fund upfront and would ascertain costs of 2 tablets (Councillors </w:t>
      </w:r>
      <w:r w:rsidR="0067162E">
        <w:rPr>
          <w:rFonts w:ascii="Arial" w:hAnsi="Arial" w:cs="Arial"/>
        </w:rPr>
        <w:t>Gent and Mitchel</w:t>
      </w:r>
      <w:r>
        <w:rPr>
          <w:rFonts w:ascii="Arial" w:hAnsi="Arial" w:cs="Arial"/>
        </w:rPr>
        <w:t>) and arrange for cheque to be signed during recess.</w:t>
      </w:r>
      <w:r w:rsidR="0067162E">
        <w:rPr>
          <w:rFonts w:ascii="Arial" w:hAnsi="Arial" w:cs="Arial"/>
        </w:rPr>
        <w:t xml:space="preserve"> Councillor Holgate took the tablet returned by ex-Councillor John Bates.</w:t>
      </w:r>
    </w:p>
    <w:p w14:paraId="14ED2974" w14:textId="5B749FDA" w:rsidR="007A5417" w:rsidRDefault="007A5417" w:rsidP="00481EB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urchase of litter pickers</w:t>
      </w:r>
    </w:p>
    <w:p w14:paraId="2425608A" w14:textId="6CBD357B" w:rsidR="007A5417" w:rsidRPr="007A5417" w:rsidRDefault="007A5417" w:rsidP="007A54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discussed purchasing a stock of litter pickers and gloves to support the many residents who carry out litter </w:t>
      </w:r>
      <w:r w:rsidR="000D4D4B">
        <w:rPr>
          <w:rFonts w:ascii="Arial" w:hAnsi="Arial" w:cs="Arial"/>
        </w:rPr>
        <w:t>picking,</w:t>
      </w:r>
      <w:r>
        <w:rPr>
          <w:rFonts w:ascii="Arial" w:hAnsi="Arial" w:cs="Arial"/>
        </w:rPr>
        <w:t xml:space="preserve"> and it was </w:t>
      </w:r>
      <w:r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</w:rPr>
        <w:t xml:space="preserve"> to apply for grant funding</w:t>
      </w:r>
    </w:p>
    <w:p w14:paraId="506F8A47" w14:textId="77777777" w:rsidR="00A86283" w:rsidRPr="00A86283" w:rsidRDefault="00A86283" w:rsidP="00946147">
      <w:pPr>
        <w:ind w:left="57"/>
        <w:rPr>
          <w:rFonts w:ascii="Arial" w:hAnsi="Arial" w:cs="Arial"/>
          <w:b/>
        </w:rPr>
      </w:pPr>
    </w:p>
    <w:p w14:paraId="6218985D" w14:textId="71896584" w:rsidR="006B6EBD" w:rsidRPr="00DF2271" w:rsidRDefault="009C34D0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EC7D88">
        <w:rPr>
          <w:rFonts w:ascii="Arial" w:hAnsi="Arial" w:cs="Arial"/>
          <w:b/>
        </w:rPr>
        <w:t>1</w:t>
      </w:r>
      <w:r w:rsidR="007A5417">
        <w:rPr>
          <w:rFonts w:ascii="Arial" w:hAnsi="Arial" w:cs="Arial"/>
          <w:b/>
        </w:rPr>
        <w:t>4</w:t>
      </w:r>
      <w:r w:rsidR="006B6EBD">
        <w:rPr>
          <w:rFonts w:ascii="Arial" w:hAnsi="Arial" w:cs="Arial"/>
          <w:b/>
        </w:rPr>
        <w:tab/>
        <w:t>Planning Applications</w:t>
      </w:r>
    </w:p>
    <w:p w14:paraId="2FE71797" w14:textId="2E6EA138" w:rsidR="00EC7D88" w:rsidRPr="00AF5979" w:rsidRDefault="007A5417" w:rsidP="00EC7D88">
      <w:pPr>
        <w:ind w:left="113" w:hanging="113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2646C33" w14:textId="77777777" w:rsidR="00EC7D88" w:rsidRDefault="00EC7D88" w:rsidP="00EC7D88">
      <w:pPr>
        <w:ind w:left="283" w:hanging="283"/>
        <w:rPr>
          <w:rFonts w:ascii="Arial" w:hAnsi="Arial" w:cs="Arial"/>
        </w:rPr>
      </w:pPr>
    </w:p>
    <w:p w14:paraId="359E7952" w14:textId="01E6F0CC" w:rsidR="00EC7D88" w:rsidRPr="007678D7" w:rsidRDefault="007678D7" w:rsidP="00EC7D88">
      <w:pPr>
        <w:spacing w:after="120"/>
        <w:rPr>
          <w:rFonts w:ascii="Arial" w:hAnsi="Arial" w:cs="Arial"/>
          <w:b/>
        </w:rPr>
      </w:pPr>
      <w:r w:rsidRPr="007678D7">
        <w:rPr>
          <w:rFonts w:ascii="Arial" w:hAnsi="Arial" w:cs="Arial"/>
          <w:b/>
        </w:rPr>
        <w:t>FC//</w:t>
      </w:r>
      <w:r w:rsidR="00A329A9">
        <w:rPr>
          <w:rFonts w:ascii="Arial" w:hAnsi="Arial" w:cs="Arial"/>
          <w:b/>
        </w:rPr>
        <w:t>0719</w:t>
      </w:r>
      <w:r w:rsidRPr="007678D7">
        <w:rPr>
          <w:rFonts w:ascii="Arial" w:hAnsi="Arial" w:cs="Arial"/>
          <w:b/>
        </w:rPr>
        <w:t>/</w:t>
      </w:r>
      <w:r w:rsidR="007A5417">
        <w:rPr>
          <w:rFonts w:ascii="Arial" w:hAnsi="Arial" w:cs="Arial"/>
          <w:b/>
        </w:rPr>
        <w:t>15</w:t>
      </w:r>
      <w:r w:rsidRPr="007678D7">
        <w:rPr>
          <w:rFonts w:ascii="Arial" w:hAnsi="Arial" w:cs="Arial"/>
          <w:b/>
        </w:rPr>
        <w:tab/>
      </w:r>
      <w:r w:rsidRPr="007678D7">
        <w:rPr>
          <w:rFonts w:ascii="Arial" w:hAnsi="Arial" w:cs="Arial"/>
          <w:b/>
        </w:rPr>
        <w:tab/>
      </w:r>
      <w:r w:rsidR="00EC7D88" w:rsidRPr="007678D7">
        <w:rPr>
          <w:rFonts w:ascii="Arial" w:hAnsi="Arial" w:cs="Arial"/>
          <w:b/>
        </w:rPr>
        <w:t>Items for information only</w:t>
      </w:r>
    </w:p>
    <w:p w14:paraId="1BA10B85" w14:textId="77777777" w:rsidR="00EC7D88" w:rsidRDefault="00EC7D88" w:rsidP="00481EB6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reports from representatives on outside bodies</w:t>
      </w:r>
    </w:p>
    <w:p w14:paraId="0C43A0CC" w14:textId="612CF6D1" w:rsidR="00EC7D88" w:rsidRDefault="00EC7D88" w:rsidP="00481EB6">
      <w:pPr>
        <w:numPr>
          <w:ilvl w:val="1"/>
          <w:numId w:val="1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trollers</w:t>
      </w:r>
    </w:p>
    <w:p w14:paraId="150592E9" w14:textId="2859578E" w:rsidR="007678D7" w:rsidRDefault="000D4D4B" w:rsidP="007678D7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Councillor Gent has received a schedule of dates f</w:t>
      </w:r>
      <w:r w:rsidR="007678D7">
        <w:rPr>
          <w:rFonts w:ascii="Arial" w:hAnsi="Arial" w:cs="Arial"/>
        </w:rPr>
        <w:t>rom Michael Blount</w:t>
      </w:r>
    </w:p>
    <w:p w14:paraId="5318AB42" w14:textId="689A3248" w:rsidR="00EC7D88" w:rsidRDefault="00EC7D88" w:rsidP="00481EB6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lastRenderedPageBreak/>
        <w:t>To receive any other items for information only and items to be included on the next agenda</w:t>
      </w:r>
    </w:p>
    <w:p w14:paraId="2E31AAAF" w14:textId="0680A055" w:rsidR="00A945E5" w:rsidRDefault="009C34D0" w:rsidP="000D4D4B">
      <w:pPr>
        <w:tabs>
          <w:tab w:val="left" w:pos="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A329A9">
        <w:rPr>
          <w:rFonts w:ascii="Arial" w:hAnsi="Arial" w:cs="Arial"/>
          <w:b/>
        </w:rPr>
        <w:t>0719</w:t>
      </w:r>
      <w:r>
        <w:rPr>
          <w:rFonts w:ascii="Arial" w:hAnsi="Arial" w:cs="Arial"/>
          <w:b/>
        </w:rPr>
        <w:t>/</w:t>
      </w:r>
      <w:r w:rsidR="007678D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A945E5">
        <w:rPr>
          <w:rFonts w:ascii="Arial" w:hAnsi="Arial" w:cs="Arial"/>
          <w:b/>
        </w:rPr>
        <w:tab/>
      </w:r>
      <w:r w:rsidR="00A945E5" w:rsidRPr="008278B1">
        <w:rPr>
          <w:rFonts w:ascii="Arial" w:hAnsi="Arial" w:cs="Arial"/>
          <w:b/>
        </w:rPr>
        <w:t xml:space="preserve">Date and Time of Next </w:t>
      </w:r>
      <w:r w:rsidR="00952385">
        <w:rPr>
          <w:rFonts w:ascii="Arial" w:hAnsi="Arial" w:cs="Arial"/>
          <w:b/>
        </w:rPr>
        <w:t>M</w:t>
      </w:r>
      <w:r w:rsidR="00A945E5" w:rsidRPr="008278B1">
        <w:rPr>
          <w:rFonts w:ascii="Arial" w:hAnsi="Arial" w:cs="Arial"/>
          <w:b/>
        </w:rPr>
        <w:t xml:space="preserve">eeting </w:t>
      </w:r>
    </w:p>
    <w:p w14:paraId="0467C589" w14:textId="1C195C76" w:rsidR="00A945E5" w:rsidRPr="00A945E5" w:rsidRDefault="00A945E5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A945E5">
        <w:rPr>
          <w:rFonts w:ascii="Arial" w:hAnsi="Arial" w:cs="Arial"/>
        </w:rPr>
        <w:t>It was</w:t>
      </w:r>
      <w:r>
        <w:rPr>
          <w:rFonts w:ascii="Arial" w:hAnsi="Arial" w:cs="Arial"/>
          <w:b/>
        </w:rPr>
        <w:t xml:space="preserve"> </w:t>
      </w:r>
      <w:r w:rsidRPr="008278B1">
        <w:rPr>
          <w:rFonts w:ascii="Arial" w:hAnsi="Arial" w:cs="Arial"/>
          <w:b/>
        </w:rPr>
        <w:t xml:space="preserve">Resolved: </w:t>
      </w:r>
      <w:r w:rsidRPr="008278B1">
        <w:rPr>
          <w:rFonts w:ascii="Arial" w:hAnsi="Arial" w:cs="Arial"/>
        </w:rPr>
        <w:t>that the next meeting</w:t>
      </w:r>
      <w:r>
        <w:rPr>
          <w:rFonts w:ascii="Arial" w:hAnsi="Arial" w:cs="Arial"/>
        </w:rPr>
        <w:t>s</w:t>
      </w:r>
      <w:r w:rsidRPr="008278B1">
        <w:rPr>
          <w:rFonts w:ascii="Arial" w:hAnsi="Arial" w:cs="Arial"/>
        </w:rPr>
        <w:t xml:space="preserve"> of the Parish Coun</w:t>
      </w:r>
      <w:r>
        <w:rPr>
          <w:rFonts w:ascii="Arial" w:hAnsi="Arial" w:cs="Arial"/>
        </w:rPr>
        <w:t xml:space="preserve">cil will be held </w:t>
      </w:r>
      <w:r w:rsidR="0009047B">
        <w:rPr>
          <w:rFonts w:ascii="Arial" w:hAnsi="Arial" w:cs="Arial"/>
        </w:rPr>
        <w:t xml:space="preserve">on </w:t>
      </w:r>
      <w:r w:rsidR="000D4D4B">
        <w:rPr>
          <w:rFonts w:ascii="Arial" w:hAnsi="Arial" w:cs="Arial"/>
        </w:rPr>
        <w:t>16 September</w:t>
      </w:r>
      <w:r w:rsidR="0009047B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19</w:t>
      </w:r>
      <w:r w:rsidR="0009047B">
        <w:rPr>
          <w:rFonts w:ascii="Arial" w:hAnsi="Arial" w:cs="Arial"/>
        </w:rPr>
        <w:t xml:space="preserve"> @ 7pm </w:t>
      </w:r>
      <w:r>
        <w:rPr>
          <w:rFonts w:ascii="Arial" w:hAnsi="Arial" w:cs="Arial"/>
        </w:rPr>
        <w:t xml:space="preserve">at the Community Room, Victoria Crescent, Ironville. </w:t>
      </w:r>
    </w:p>
    <w:p w14:paraId="7924B93E" w14:textId="77777777" w:rsidR="0009047B" w:rsidRDefault="0009047B" w:rsidP="0095238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</w:p>
    <w:p w14:paraId="0778371F" w14:textId="7455595A" w:rsidR="00720F95" w:rsidRDefault="00720F95" w:rsidP="003E3B2D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closed at 20.</w:t>
      </w:r>
      <w:r w:rsidR="000D4D4B">
        <w:rPr>
          <w:rFonts w:ascii="Arial" w:hAnsi="Arial" w:cs="Arial"/>
        </w:rPr>
        <w:t>43</w:t>
      </w:r>
      <w:r>
        <w:rPr>
          <w:rFonts w:ascii="Arial" w:hAnsi="Arial" w:cs="Arial"/>
        </w:rPr>
        <w:t>pm</w:t>
      </w:r>
    </w:p>
    <w:p w14:paraId="323717A4" w14:textId="0692CB7E" w:rsidR="00F219E7" w:rsidRPr="00F219E7" w:rsidRDefault="00F219E7" w:rsidP="003E3B2D">
      <w:pPr>
        <w:spacing w:after="10" w:line="249" w:lineRule="auto"/>
        <w:jc w:val="both"/>
        <w:rPr>
          <w:rFonts w:ascii="Arial" w:hAnsi="Arial" w:cs="Arial"/>
        </w:rPr>
      </w:pPr>
    </w:p>
    <w:p w14:paraId="403A038B" w14:textId="4B768195" w:rsidR="005349FE" w:rsidRDefault="005349FE"/>
    <w:tbl>
      <w:tblPr>
        <w:tblW w:w="9815" w:type="dxa"/>
        <w:tblLook w:val="04A0" w:firstRow="1" w:lastRow="0" w:firstColumn="1" w:lastColumn="0" w:noHBand="0" w:noVBand="1"/>
      </w:tblPr>
      <w:tblGrid>
        <w:gridCol w:w="9815"/>
      </w:tblGrid>
      <w:tr w:rsidR="00F219E7" w:rsidRPr="00F219E7" w14:paraId="3A8D4D66" w14:textId="77777777" w:rsidTr="0009047B">
        <w:trPr>
          <w:trHeight w:val="36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34A" w14:textId="5E5669E1" w:rsidR="00F219E7" w:rsidRDefault="00F219E7" w:rsidP="00F219E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chedule 1 </w:t>
            </w:r>
            <w:r w:rsidRPr="00F219E7">
              <w:rPr>
                <w:rFonts w:ascii="Arial" w:hAnsi="Arial" w:cs="Arial"/>
                <w:bCs/>
                <w:color w:val="000000"/>
              </w:rPr>
              <w:t xml:space="preserve">PAYMENTS </w:t>
            </w:r>
          </w:p>
          <w:tbl>
            <w:tblPr>
              <w:tblW w:w="8016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60"/>
              <w:gridCol w:w="1896"/>
              <w:gridCol w:w="407"/>
              <w:gridCol w:w="569"/>
              <w:gridCol w:w="607"/>
              <w:gridCol w:w="369"/>
              <w:gridCol w:w="607"/>
              <w:gridCol w:w="369"/>
              <w:gridCol w:w="787"/>
            </w:tblGrid>
            <w:tr w:rsidR="008C716B" w:rsidRPr="008C716B" w14:paraId="10967238" w14:textId="77777777" w:rsidTr="008C716B">
              <w:trPr>
                <w:gridAfter w:val="1"/>
                <w:wAfter w:w="787" w:type="dxa"/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A11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eque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13970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yee</w:t>
                  </w: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5531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20F58" w14:textId="722CC301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ett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38951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7ED47" w14:textId="04B12B6C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Pr="008C716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oss</w:t>
                  </w:r>
                </w:p>
              </w:tc>
            </w:tr>
            <w:tr w:rsidR="008C716B" w:rsidRPr="008C716B" w14:paraId="47A23786" w14:textId="77777777" w:rsidTr="008C716B">
              <w:trPr>
                <w:gridAfter w:val="1"/>
                <w:wAfter w:w="787" w:type="dxa"/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A52C6F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6A9C3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B9F64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E9B6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8D146A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4F75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4D4B" w:rsidRPr="000D4D4B" w14:paraId="3D5A8697" w14:textId="77777777" w:rsidTr="000D4D4B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F110C" w14:textId="77777777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1844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DD080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mier 1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4A1DA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llage Planters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222DB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1,654.00 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FEC4C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330.80 </w:t>
                  </w: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8F70E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1,984.80 </w:t>
                  </w:r>
                </w:p>
              </w:tc>
            </w:tr>
            <w:tr w:rsidR="000D4D4B" w:rsidRPr="000D4D4B" w14:paraId="5A66F437" w14:textId="77777777" w:rsidTr="000D4D4B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A12AA" w14:textId="77777777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1845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AEC5C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Jack Brown 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A4EC8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lowers/compost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CFB78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 71.00 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7CF89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1834D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  71.00 </w:t>
                  </w:r>
                </w:p>
              </w:tc>
            </w:tr>
            <w:tr w:rsidR="000D4D4B" w:rsidRPr="000D4D4B" w14:paraId="76657F3B" w14:textId="77777777" w:rsidTr="000D4D4B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3DA9E" w14:textId="77777777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1846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6A3CF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ck Lamb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70FD1" w14:textId="7D3ED820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ne July wages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6BA0A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466.92 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BE7CE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878F7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466.92 </w:t>
                  </w:r>
                </w:p>
              </w:tc>
            </w:tr>
            <w:tr w:rsidR="000D4D4B" w:rsidRPr="000D4D4B" w14:paraId="25D74672" w14:textId="77777777" w:rsidTr="000D4D4B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F0307" w14:textId="77777777" w:rsidR="000D4D4B" w:rsidRPr="000D4D4B" w:rsidRDefault="000D4D4B" w:rsidP="000D4D4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1847</w:t>
                  </w: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4027A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th Gruber</w:t>
                  </w: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E17A" w14:textId="77A9385D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ne July wages/expenses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9F963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699.93 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10C4D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1CECD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      699.93 </w:t>
                  </w:r>
                </w:p>
              </w:tc>
            </w:tr>
            <w:tr w:rsidR="000D4D4B" w:rsidRPr="000D4D4B" w14:paraId="5E1F1ACD" w14:textId="77777777" w:rsidTr="000D4D4B">
              <w:trPr>
                <w:trHeight w:val="288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65130" w14:textId="77777777" w:rsidR="000D4D4B" w:rsidRPr="000D4D4B" w:rsidRDefault="000D4D4B" w:rsidP="000D4D4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8D1B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32983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C653A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4255A" w14:textId="77777777" w:rsidR="000D4D4B" w:rsidRPr="000D4D4B" w:rsidRDefault="000D4D4B" w:rsidP="000D4D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9F23F" w14:textId="77777777" w:rsidR="000D4D4B" w:rsidRPr="000D4D4B" w:rsidRDefault="000D4D4B" w:rsidP="000D4D4B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4D4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3,222.65 </w:t>
                  </w:r>
                </w:p>
              </w:tc>
            </w:tr>
          </w:tbl>
          <w:p w14:paraId="3428BA53" w14:textId="77777777" w:rsidR="008C716B" w:rsidRDefault="008C716B" w:rsidP="00F219E7">
            <w:pPr>
              <w:rPr>
                <w:rFonts w:ascii="Arial" w:hAnsi="Arial" w:cs="Arial"/>
                <w:bCs/>
                <w:color w:val="000000"/>
              </w:rPr>
            </w:pPr>
          </w:p>
          <w:tbl>
            <w:tblPr>
              <w:tblW w:w="8435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2375"/>
              <w:gridCol w:w="976"/>
              <w:gridCol w:w="976"/>
              <w:gridCol w:w="976"/>
            </w:tblGrid>
            <w:tr w:rsidR="005349FE" w:rsidRPr="005349FE" w14:paraId="08C140D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1CF6DA" w14:textId="17B1DC1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6D1BA" w14:textId="60C243DA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89FD1" w14:textId="14CB928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7E732" w14:textId="1718283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2D53F1" w14:textId="24B6E26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F9F1E2" w14:textId="7B7077F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474BC2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E08A55" w14:textId="76BA955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7DB1C" w14:textId="0A1F883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DA14D" w14:textId="6C516869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208E6" w14:textId="0B44DFF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C380C" w14:textId="05EA5ED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0EEBB2" w14:textId="1D55F6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D4F53A1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9EEC" w14:textId="2424B6F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77B404" w14:textId="3028B14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1CB74" w14:textId="072EF990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26FE5A" w14:textId="7DECF99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F89B09" w14:textId="03520DE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608808" w14:textId="6F008DE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43EB2210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80E39" w14:textId="771BF9E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56662B" w14:textId="7BA8002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9A41B6" w14:textId="6B7ED46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D79E8A" w14:textId="470A26C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E9C92E" w14:textId="310C7C52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7DAA2" w14:textId="2F8C365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4D1820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695E8" w14:textId="27629C6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1B3CE" w14:textId="5922CEC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CD77" w14:textId="4AF2A14C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609CD" w14:textId="232E86B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02C076" w14:textId="6C58BBE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E312D" w14:textId="074E92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06E93D0E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66252" w14:textId="7B6B03F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6AF8A" w14:textId="646B1755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A93379" w14:textId="74D9D91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889FD" w14:textId="32D6C89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2915E" w14:textId="44169EC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CF908E" w14:textId="0D16F08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2CC9F519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D7EEAB" w14:textId="2F4AF7A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BF2E2" w14:textId="340141E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19CFE" w14:textId="6ABEC7B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80B4C2" w14:textId="4B85E56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35350" w14:textId="3CA61B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BFFFED" w14:textId="538551F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7BDF76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C9D4B" w14:textId="2D2782E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B1E95" w14:textId="439B054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14041" w14:textId="19DCB86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5AB67B" w14:textId="5961D95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1787B8" w14:textId="47EC901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E5B36" w14:textId="6A0B20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1427D93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889D3" w14:textId="1A16518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C3D0B" w14:textId="5B0CEE14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E9D38" w14:textId="4042BB0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25F75" w14:textId="0D4236F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4FDD9" w14:textId="0D65964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B285B" w14:textId="5FD51A7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4D0" w:rsidRPr="005349FE" w14:paraId="5C6BE98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54167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AE01C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048E41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225A8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B9A43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9DC79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308C01B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C4E89F" w14:textId="6A8BAEB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1D0D34" w14:textId="05535FB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05DE1" w14:textId="16A2F9BC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6E6059" w14:textId="5A5F573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3077B" w14:textId="6636AB8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2C8A9" w14:textId="32EA6BC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54D66A54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BE94F0" w14:textId="68DFDA6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649FD1" w14:textId="6A8AC62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ECAB" w14:textId="2CA900A7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B2A7E" w14:textId="53F3023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A23D3" w14:textId="13C0511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D3FD3" w14:textId="0BBAAE6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0E14F97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B9E8D7" w14:textId="7777777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64F28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B77D35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B45A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AF02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AF622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349FE" w:rsidRPr="005349FE" w14:paraId="4DF9FEDA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3A83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615F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52AD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09688" w14:textId="6021C4F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8BB787" w14:textId="0480E6C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C5A89" w14:textId="6ECB336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6BEDC5" w14:textId="0CA6D021" w:rsidR="005349FE" w:rsidRPr="00F219E7" w:rsidRDefault="005349FE" w:rsidP="00F219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499347" w14:textId="77777777" w:rsidR="003E3B2D" w:rsidRPr="00720F95" w:rsidRDefault="003E3B2D" w:rsidP="003E3B2D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7607" w:type="dxa"/>
        <w:tblLook w:val="04A0" w:firstRow="1" w:lastRow="0" w:firstColumn="1" w:lastColumn="0" w:noHBand="0" w:noVBand="1"/>
      </w:tblPr>
      <w:tblGrid>
        <w:gridCol w:w="960"/>
        <w:gridCol w:w="16"/>
        <w:gridCol w:w="2024"/>
        <w:gridCol w:w="86"/>
        <w:gridCol w:w="1456"/>
        <w:gridCol w:w="976"/>
        <w:gridCol w:w="202"/>
        <w:gridCol w:w="774"/>
        <w:gridCol w:w="387"/>
        <w:gridCol w:w="726"/>
      </w:tblGrid>
      <w:tr w:rsidR="00720F95" w14:paraId="7F238C60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F6B" w14:textId="77777777" w:rsidR="00720F95" w:rsidRDefault="00720F95" w:rsidP="00720F9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C6C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8D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C55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A8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1CA4" w14:textId="28AC39DA" w:rsidR="00720F95" w:rsidRPr="003E3B2D" w:rsidRDefault="00720F95" w:rsidP="005B031A">
            <w:pPr>
              <w:rPr>
                <w:b/>
                <w:sz w:val="20"/>
                <w:szCs w:val="20"/>
              </w:rPr>
            </w:pPr>
          </w:p>
        </w:tc>
      </w:tr>
      <w:tr w:rsidR="003E3B2D" w14:paraId="51FE17B2" w14:textId="77777777" w:rsidTr="00720F95">
        <w:trPr>
          <w:trHeight w:val="57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0CE" w14:textId="45BBAF55" w:rsidR="003E3B2D" w:rsidRDefault="003E3B2D" w:rsidP="00720F9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90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5DF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72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FF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3C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0AAE3FAC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1E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73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E3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78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DD3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1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E7DF75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A25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44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4C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01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E7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C5B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50EE9F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3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17C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3D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D3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90C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F1B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1EDBCFE9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B6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D3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970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414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DA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F9E6" w14:textId="15C17E0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A62075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EB26" w14:textId="2132FA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DE48" w14:textId="6F8D779F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2F3" w14:textId="5C421E33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5977" w14:textId="12D04DB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CE6718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7285" w14:textId="40D0634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3C32" w14:textId="36A3B12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28DF" w14:textId="6B73056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E3A2" w14:textId="3BC40EA8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E37587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D" w14:textId="6FA2F13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C980" w14:textId="1CF7F5F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02DA" w14:textId="70EBB126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662" w14:textId="157CD45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0348D62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99EA" w14:textId="550D64B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6C11" w14:textId="043DE1D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9BA5" w14:textId="3A5FB20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01E" w14:textId="590BF26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F447A8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C464" w14:textId="6F378EE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F75D" w14:textId="6DE116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65C1" w14:textId="1DFC29E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7516" w14:textId="7DDCE2F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CAD3245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377B" w14:textId="1D2C8A8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55BB" w14:textId="704B8B5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BE13" w14:textId="506C92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C242" w14:textId="417213C0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234C66A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682B" w14:textId="50D1469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1110" w14:textId="2616B95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BAE" w14:textId="7881C95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B605" w14:textId="50CA35E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61EDB7F9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C03A" w14:textId="26255D1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443D" w14:textId="32F2C2BB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C9D3" w14:textId="7989B50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2A0" w14:textId="078E4F6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447C28E3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BFF8" w14:textId="1B565E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783D" w14:textId="1A5A756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B2C6" w14:textId="29436A8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1E04" w14:textId="02704CE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063704" w14:textId="77777777" w:rsidR="00634617" w:rsidRDefault="00634617" w:rsidP="003122CD">
      <w:pPr>
        <w:ind w:right="-514"/>
        <w:outlineLvl w:val="0"/>
        <w:rPr>
          <w:rFonts w:ascii="Arial" w:hAnsi="Arial" w:cs="Arial"/>
          <w:b/>
          <w:u w:val="single"/>
        </w:rPr>
      </w:pPr>
    </w:p>
    <w:sectPr w:rsidR="00634617" w:rsidSect="006B6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07BE" w14:textId="77777777" w:rsidR="00731918" w:rsidRDefault="00731918" w:rsidP="006B6EBD">
      <w:r>
        <w:separator/>
      </w:r>
    </w:p>
  </w:endnote>
  <w:endnote w:type="continuationSeparator" w:id="0">
    <w:p w14:paraId="2C451274" w14:textId="77777777" w:rsidR="00731918" w:rsidRDefault="00731918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2144" w14:textId="77777777" w:rsidR="000D4D4B" w:rsidRDefault="000D4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143288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9A4B3B" w14:textId="4567C981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>Signed</w:t>
        </w:r>
        <w:r w:rsidRPr="003B7D56">
          <w:rPr>
            <w:rFonts w:ascii="Arial" w:hAnsi="Arial" w:cs="Arial"/>
            <w:sz w:val="20"/>
            <w:szCs w:val="20"/>
          </w:rPr>
          <w:tab/>
        </w:r>
        <w:r w:rsidRPr="003B7D56">
          <w:rPr>
            <w:rFonts w:ascii="Arial" w:hAnsi="Arial" w:cs="Arial"/>
            <w:sz w:val="20"/>
            <w:szCs w:val="20"/>
          </w:rPr>
          <w:tab/>
          <w:t>(Chair)</w:t>
        </w:r>
      </w:p>
      <w:p w14:paraId="3C4516A3" w14:textId="7777777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823CE3" w14:textId="3216C35F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 xml:space="preserve">Date </w:t>
        </w:r>
        <w:r w:rsidR="000D4D4B">
          <w:rPr>
            <w:rFonts w:ascii="Arial" w:hAnsi="Arial" w:cs="Arial"/>
            <w:sz w:val="20"/>
            <w:szCs w:val="20"/>
          </w:rPr>
          <w:t>16 September</w:t>
        </w:r>
        <w:r>
          <w:rPr>
            <w:rFonts w:ascii="Arial" w:hAnsi="Arial" w:cs="Arial"/>
            <w:sz w:val="20"/>
            <w:szCs w:val="20"/>
          </w:rPr>
          <w:t xml:space="preserve"> 201</w:t>
        </w:r>
        <w:r w:rsidR="000D4D4B">
          <w:rPr>
            <w:rFonts w:ascii="Arial" w:hAnsi="Arial" w:cs="Arial"/>
            <w:sz w:val="20"/>
            <w:szCs w:val="20"/>
          </w:rPr>
          <w:t>9</w:t>
        </w:r>
      </w:p>
    </w:sdtContent>
  </w:sdt>
  <w:p w14:paraId="3C66A9DB" w14:textId="0B77D1DB" w:rsidR="006847C6" w:rsidRPr="003B7D56" w:rsidRDefault="006847C6" w:rsidP="00C30C91">
    <w:pPr>
      <w:pStyle w:val="Footer"/>
      <w:jc w:val="right"/>
      <w:rPr>
        <w:rFonts w:ascii="Arial" w:hAnsi="Arial" w:cs="Arial"/>
        <w:sz w:val="20"/>
        <w:szCs w:val="20"/>
      </w:rPr>
    </w:pPr>
    <w:r w:rsidRPr="003B7D56">
      <w:rPr>
        <w:rFonts w:ascii="Arial" w:hAnsi="Arial" w:cs="Arial"/>
        <w:sz w:val="20"/>
        <w:szCs w:val="20"/>
      </w:rPr>
      <w:fldChar w:fldCharType="begin"/>
    </w:r>
    <w:r w:rsidRPr="003B7D56">
      <w:rPr>
        <w:rFonts w:ascii="Arial" w:hAnsi="Arial" w:cs="Arial"/>
        <w:sz w:val="20"/>
        <w:szCs w:val="20"/>
      </w:rPr>
      <w:instrText xml:space="preserve"> PAGE   \* MERGEFORMAT </w:instrText>
    </w:r>
    <w:r w:rsidRPr="003B7D56">
      <w:rPr>
        <w:rFonts w:ascii="Arial" w:hAnsi="Arial" w:cs="Arial"/>
        <w:sz w:val="20"/>
        <w:szCs w:val="20"/>
      </w:rPr>
      <w:fldChar w:fldCharType="separate"/>
    </w:r>
    <w:r w:rsidR="005501EC">
      <w:rPr>
        <w:rFonts w:ascii="Arial" w:hAnsi="Arial" w:cs="Arial"/>
        <w:noProof/>
        <w:sz w:val="20"/>
        <w:szCs w:val="20"/>
      </w:rPr>
      <w:t>3</w:t>
    </w:r>
    <w:r w:rsidRPr="003B7D56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4FF0" w14:textId="77777777" w:rsidR="000D4D4B" w:rsidRDefault="000D4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1D35" w14:textId="77777777" w:rsidR="00731918" w:rsidRDefault="00731918" w:rsidP="006B6EBD">
      <w:r>
        <w:separator/>
      </w:r>
    </w:p>
  </w:footnote>
  <w:footnote w:type="continuationSeparator" w:id="0">
    <w:p w14:paraId="4676FDE9" w14:textId="77777777" w:rsidR="00731918" w:rsidRDefault="00731918" w:rsidP="006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8C36" w14:textId="1DE6D47E" w:rsidR="000D4D4B" w:rsidRDefault="000D4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9826" w14:textId="3B72BAD1" w:rsidR="000D4D4B" w:rsidRDefault="000D4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B5C5" w14:textId="082566D6" w:rsidR="000D4D4B" w:rsidRDefault="000D4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13ED"/>
    <w:multiLevelType w:val="hybridMultilevel"/>
    <w:tmpl w:val="03DE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3F10"/>
    <w:multiLevelType w:val="hybridMultilevel"/>
    <w:tmpl w:val="BC34A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3D3"/>
    <w:multiLevelType w:val="hybridMultilevel"/>
    <w:tmpl w:val="0792A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4348"/>
    <w:multiLevelType w:val="hybridMultilevel"/>
    <w:tmpl w:val="B7BC5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77413"/>
    <w:multiLevelType w:val="hybridMultilevel"/>
    <w:tmpl w:val="B24A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AB4"/>
    <w:multiLevelType w:val="hybridMultilevel"/>
    <w:tmpl w:val="5700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4E747E"/>
    <w:multiLevelType w:val="hybridMultilevel"/>
    <w:tmpl w:val="C180DF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D2E5F"/>
    <w:multiLevelType w:val="hybridMultilevel"/>
    <w:tmpl w:val="53F2E1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726CF"/>
    <w:multiLevelType w:val="hybridMultilevel"/>
    <w:tmpl w:val="890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0FAC"/>
    <w:multiLevelType w:val="hybridMultilevel"/>
    <w:tmpl w:val="20AC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0A86"/>
    <w:multiLevelType w:val="hybridMultilevel"/>
    <w:tmpl w:val="C002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0393"/>
    <w:multiLevelType w:val="hybridMultilevel"/>
    <w:tmpl w:val="A83EBE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A0761"/>
    <w:multiLevelType w:val="hybridMultilevel"/>
    <w:tmpl w:val="88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BD"/>
    <w:rsid w:val="000074BD"/>
    <w:rsid w:val="00014A74"/>
    <w:rsid w:val="00016736"/>
    <w:rsid w:val="00031F07"/>
    <w:rsid w:val="00036926"/>
    <w:rsid w:val="00036E3E"/>
    <w:rsid w:val="00046E6F"/>
    <w:rsid w:val="00046F22"/>
    <w:rsid w:val="00080DCA"/>
    <w:rsid w:val="0009047B"/>
    <w:rsid w:val="00094649"/>
    <w:rsid w:val="000C428D"/>
    <w:rsid w:val="000C71DA"/>
    <w:rsid w:val="000D18EB"/>
    <w:rsid w:val="000D4D4B"/>
    <w:rsid w:val="000E174A"/>
    <w:rsid w:val="000F4D48"/>
    <w:rsid w:val="0010206B"/>
    <w:rsid w:val="001026C4"/>
    <w:rsid w:val="001326B2"/>
    <w:rsid w:val="00133180"/>
    <w:rsid w:val="00164F4F"/>
    <w:rsid w:val="001777BE"/>
    <w:rsid w:val="001904EB"/>
    <w:rsid w:val="0019164E"/>
    <w:rsid w:val="001A1698"/>
    <w:rsid w:val="001D7AE1"/>
    <w:rsid w:val="00201D97"/>
    <w:rsid w:val="00202E53"/>
    <w:rsid w:val="0020785E"/>
    <w:rsid w:val="00207DF6"/>
    <w:rsid w:val="002145FA"/>
    <w:rsid w:val="0022132A"/>
    <w:rsid w:val="00240540"/>
    <w:rsid w:val="00254EFC"/>
    <w:rsid w:val="002579FF"/>
    <w:rsid w:val="00292118"/>
    <w:rsid w:val="002B0F32"/>
    <w:rsid w:val="002B6505"/>
    <w:rsid w:val="002C3939"/>
    <w:rsid w:val="002C6AE1"/>
    <w:rsid w:val="002C7C92"/>
    <w:rsid w:val="002D2607"/>
    <w:rsid w:val="003122CD"/>
    <w:rsid w:val="00330D89"/>
    <w:rsid w:val="00334DE6"/>
    <w:rsid w:val="00336283"/>
    <w:rsid w:val="0033761F"/>
    <w:rsid w:val="003825F3"/>
    <w:rsid w:val="00395779"/>
    <w:rsid w:val="003A38D0"/>
    <w:rsid w:val="003B189D"/>
    <w:rsid w:val="003B7D56"/>
    <w:rsid w:val="003D0FAB"/>
    <w:rsid w:val="003D1B3C"/>
    <w:rsid w:val="003E3B2D"/>
    <w:rsid w:val="00403121"/>
    <w:rsid w:val="004214AB"/>
    <w:rsid w:val="00424F04"/>
    <w:rsid w:val="0044099A"/>
    <w:rsid w:val="00440A0B"/>
    <w:rsid w:val="0044193A"/>
    <w:rsid w:val="004504DF"/>
    <w:rsid w:val="004537F7"/>
    <w:rsid w:val="004650B8"/>
    <w:rsid w:val="00480AD0"/>
    <w:rsid w:val="00481EB6"/>
    <w:rsid w:val="00486910"/>
    <w:rsid w:val="00493E7F"/>
    <w:rsid w:val="00496069"/>
    <w:rsid w:val="00497D0C"/>
    <w:rsid w:val="004A52A6"/>
    <w:rsid w:val="004B0E02"/>
    <w:rsid w:val="004B35FD"/>
    <w:rsid w:val="004B7A5A"/>
    <w:rsid w:val="004C7936"/>
    <w:rsid w:val="004D6C3B"/>
    <w:rsid w:val="004D6ED9"/>
    <w:rsid w:val="004D734E"/>
    <w:rsid w:val="004E3C9A"/>
    <w:rsid w:val="004F46E1"/>
    <w:rsid w:val="005003F4"/>
    <w:rsid w:val="00500BC1"/>
    <w:rsid w:val="00502A6E"/>
    <w:rsid w:val="00504826"/>
    <w:rsid w:val="005049BC"/>
    <w:rsid w:val="00515EEF"/>
    <w:rsid w:val="00524A4E"/>
    <w:rsid w:val="00534447"/>
    <w:rsid w:val="005349FE"/>
    <w:rsid w:val="00546D88"/>
    <w:rsid w:val="005501EC"/>
    <w:rsid w:val="005517DA"/>
    <w:rsid w:val="00582B8A"/>
    <w:rsid w:val="00583A0A"/>
    <w:rsid w:val="005A0096"/>
    <w:rsid w:val="005B3A24"/>
    <w:rsid w:val="005C2F6C"/>
    <w:rsid w:val="005D6DC6"/>
    <w:rsid w:val="005E0894"/>
    <w:rsid w:val="005F123B"/>
    <w:rsid w:val="00610198"/>
    <w:rsid w:val="00611538"/>
    <w:rsid w:val="00614789"/>
    <w:rsid w:val="00627B04"/>
    <w:rsid w:val="00634617"/>
    <w:rsid w:val="00636FEB"/>
    <w:rsid w:val="006469D1"/>
    <w:rsid w:val="00657708"/>
    <w:rsid w:val="00662324"/>
    <w:rsid w:val="00666830"/>
    <w:rsid w:val="0067162E"/>
    <w:rsid w:val="00672705"/>
    <w:rsid w:val="0067456B"/>
    <w:rsid w:val="00677865"/>
    <w:rsid w:val="006847C6"/>
    <w:rsid w:val="00695E81"/>
    <w:rsid w:val="006A6577"/>
    <w:rsid w:val="006B43C4"/>
    <w:rsid w:val="006B6EBD"/>
    <w:rsid w:val="006C58B3"/>
    <w:rsid w:val="006D2BD4"/>
    <w:rsid w:val="006F3863"/>
    <w:rsid w:val="00710548"/>
    <w:rsid w:val="00715B84"/>
    <w:rsid w:val="00720F95"/>
    <w:rsid w:val="00725154"/>
    <w:rsid w:val="0072776A"/>
    <w:rsid w:val="00731918"/>
    <w:rsid w:val="00736F0D"/>
    <w:rsid w:val="00754681"/>
    <w:rsid w:val="007678D7"/>
    <w:rsid w:val="00775A5B"/>
    <w:rsid w:val="00793BC5"/>
    <w:rsid w:val="007A5417"/>
    <w:rsid w:val="008134C8"/>
    <w:rsid w:val="008248AB"/>
    <w:rsid w:val="0084087D"/>
    <w:rsid w:val="00862046"/>
    <w:rsid w:val="008705DB"/>
    <w:rsid w:val="00870E28"/>
    <w:rsid w:val="00884BC3"/>
    <w:rsid w:val="00886564"/>
    <w:rsid w:val="008B25C9"/>
    <w:rsid w:val="008B5F41"/>
    <w:rsid w:val="008C1952"/>
    <w:rsid w:val="008C716B"/>
    <w:rsid w:val="008F2544"/>
    <w:rsid w:val="00900671"/>
    <w:rsid w:val="0091128D"/>
    <w:rsid w:val="00924BD8"/>
    <w:rsid w:val="00925375"/>
    <w:rsid w:val="00945F03"/>
    <w:rsid w:val="00946147"/>
    <w:rsid w:val="00947213"/>
    <w:rsid w:val="00952385"/>
    <w:rsid w:val="00981115"/>
    <w:rsid w:val="009829CD"/>
    <w:rsid w:val="009B1695"/>
    <w:rsid w:val="009C2B57"/>
    <w:rsid w:val="009C34D0"/>
    <w:rsid w:val="009D6018"/>
    <w:rsid w:val="00A15AB9"/>
    <w:rsid w:val="00A165D8"/>
    <w:rsid w:val="00A214BA"/>
    <w:rsid w:val="00A329A9"/>
    <w:rsid w:val="00A4767D"/>
    <w:rsid w:val="00A54562"/>
    <w:rsid w:val="00A54919"/>
    <w:rsid w:val="00A57653"/>
    <w:rsid w:val="00A73F15"/>
    <w:rsid w:val="00A815E0"/>
    <w:rsid w:val="00A8441B"/>
    <w:rsid w:val="00A86283"/>
    <w:rsid w:val="00A945E5"/>
    <w:rsid w:val="00AD0384"/>
    <w:rsid w:val="00AF173D"/>
    <w:rsid w:val="00AF34BA"/>
    <w:rsid w:val="00B20423"/>
    <w:rsid w:val="00B23978"/>
    <w:rsid w:val="00B4360C"/>
    <w:rsid w:val="00B465E7"/>
    <w:rsid w:val="00B50BE1"/>
    <w:rsid w:val="00B565C5"/>
    <w:rsid w:val="00B63347"/>
    <w:rsid w:val="00B87079"/>
    <w:rsid w:val="00BC2546"/>
    <w:rsid w:val="00BD21FE"/>
    <w:rsid w:val="00BF0022"/>
    <w:rsid w:val="00BF06FD"/>
    <w:rsid w:val="00BF4C90"/>
    <w:rsid w:val="00BF54FF"/>
    <w:rsid w:val="00C00B58"/>
    <w:rsid w:val="00C21AA6"/>
    <w:rsid w:val="00C22897"/>
    <w:rsid w:val="00C26C9F"/>
    <w:rsid w:val="00C30C91"/>
    <w:rsid w:val="00C35146"/>
    <w:rsid w:val="00C36A3C"/>
    <w:rsid w:val="00C47FC3"/>
    <w:rsid w:val="00C67DD3"/>
    <w:rsid w:val="00C74956"/>
    <w:rsid w:val="00C86D68"/>
    <w:rsid w:val="00CA5757"/>
    <w:rsid w:val="00CB20C2"/>
    <w:rsid w:val="00CC2998"/>
    <w:rsid w:val="00CD4D52"/>
    <w:rsid w:val="00CE0658"/>
    <w:rsid w:val="00D115C7"/>
    <w:rsid w:val="00D21672"/>
    <w:rsid w:val="00D27537"/>
    <w:rsid w:val="00D40AD9"/>
    <w:rsid w:val="00D45410"/>
    <w:rsid w:val="00D46B18"/>
    <w:rsid w:val="00D63A4D"/>
    <w:rsid w:val="00D81AF8"/>
    <w:rsid w:val="00D84594"/>
    <w:rsid w:val="00D86888"/>
    <w:rsid w:val="00DA2837"/>
    <w:rsid w:val="00DA6C34"/>
    <w:rsid w:val="00DB778A"/>
    <w:rsid w:val="00DC24F7"/>
    <w:rsid w:val="00DC50C5"/>
    <w:rsid w:val="00DE1D40"/>
    <w:rsid w:val="00DF7738"/>
    <w:rsid w:val="00E1350C"/>
    <w:rsid w:val="00E2466B"/>
    <w:rsid w:val="00E4758F"/>
    <w:rsid w:val="00E51507"/>
    <w:rsid w:val="00E66120"/>
    <w:rsid w:val="00E665C7"/>
    <w:rsid w:val="00E67417"/>
    <w:rsid w:val="00E70807"/>
    <w:rsid w:val="00E759C6"/>
    <w:rsid w:val="00E774FF"/>
    <w:rsid w:val="00E90DF7"/>
    <w:rsid w:val="00E92287"/>
    <w:rsid w:val="00E965F3"/>
    <w:rsid w:val="00EA7B76"/>
    <w:rsid w:val="00EB53D6"/>
    <w:rsid w:val="00EB7CC9"/>
    <w:rsid w:val="00EC1B96"/>
    <w:rsid w:val="00EC7D88"/>
    <w:rsid w:val="00F219E7"/>
    <w:rsid w:val="00F4173B"/>
    <w:rsid w:val="00F56186"/>
    <w:rsid w:val="00F60A6B"/>
    <w:rsid w:val="00F77489"/>
    <w:rsid w:val="00F95D6A"/>
    <w:rsid w:val="00FB2BBD"/>
    <w:rsid w:val="00FD5683"/>
    <w:rsid w:val="00FE1474"/>
    <w:rsid w:val="00FE1F9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E2A"/>
  <w15:chartTrackingRefBased/>
  <w15:docId w15:val="{6C21DBDF-E87F-4E3B-A90A-ADCE52F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5779"/>
    <w:pPr>
      <w:keepNext/>
      <w:keepLines/>
      <w:spacing w:after="0"/>
      <w:ind w:left="10" w:right="97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4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9577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A169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169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uiPriority w:val="99"/>
    <w:unhideWhenUsed/>
    <w:rsid w:val="002145FA"/>
    <w:rPr>
      <w:color w:val="0000FF"/>
      <w:u w:val="single"/>
    </w:rPr>
  </w:style>
  <w:style w:type="paragraph" w:customStyle="1" w:styleId="Default">
    <w:name w:val="Default"/>
    <w:rsid w:val="003E3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7E12-0B29-4215-AD4A-5A4FDD0D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Ironville Parish Council</vt:lpstr>
      <vt:lpstr>FC/0719/01	Apologies for Absence</vt:lpstr>
      <vt:lpstr>Apologies were received and accepted from Councillor Daniel</vt:lpstr>
      <vt:lpstr/>
      <vt:lpstr>FC/0719/02	Variation of Order of Business</vt:lpstr>
      <vt:lpstr>None</vt:lpstr>
      <vt:lpstr/>
      <vt:lpstr>FC/0719/05	Exclusion of the Public</vt:lpstr>
      <vt:lpstr>None</vt:lpstr>
      <vt:lpstr/>
      <vt:lpstr>FC/0719/06	Minutes of the Full Council Meeting </vt:lpstr>
      <vt:lpstr>Resolved: that the Minutes of the Annual Parish; Annual General and Full  Parish</vt:lpstr>
      <vt:lpstr/>
      <vt:lpstr>FC/0719/07	Strategic Priorities</vt:lpstr>
      <vt:lpstr/>
      <vt:lpstr>FC/0719/08	Improving our Village</vt:lpstr>
      <vt:lpstr>SOV</vt:lpstr>
      <vt:lpstr>The Council reviewed the SOV list and it was Resolved: that the spreadsheet be u</vt:lpstr>
      <vt:lpstr>Other Environmental Matters</vt:lpstr>
      <vt:lpstr>Council Smith advised he would contact Ian Smith at AVBC  regarding unemptied bi</vt:lpstr>
      <vt:lpstr>Council Bowler advised she was discussing issues regarding Kennels Farm with the</vt:lpstr>
      <vt:lpstr>Councillor Clark to contact AVBC to establish the position with the black recycl</vt:lpstr>
      <vt:lpstr>The Council noted that no action had been taken regarding the raw sewage and it </vt:lpstr>
      <vt:lpstr/>
      <vt:lpstr>FC/0719/09	Chair’s Announcements</vt:lpstr>
      <vt:lpstr/>
      <vt:lpstr>FC/0719/10	Report of the Clerk</vt:lpstr>
      <vt:lpstr>Action plan and actions arising from the last meeting</vt:lpstr>
      <vt:lpstr>The Clerk updated the Council as to progress on the Action Plan and matters aris</vt:lpstr>
      <vt:lpstr>General Correspondence</vt:lpstr>
      <vt:lpstr>Noted</vt:lpstr>
      <vt:lpstr>FC/0719/21	Date and Time of Next Meeting </vt:lpstr>
      <vt:lpstr>It was Resolved: that the next meetings of the Parish Council will be held on 16</vt:lpstr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18-07-20T09:39:00Z</cp:lastPrinted>
  <dcterms:created xsi:type="dcterms:W3CDTF">2019-07-27T10:55:00Z</dcterms:created>
  <dcterms:modified xsi:type="dcterms:W3CDTF">2019-09-10T10:57:00Z</dcterms:modified>
</cp:coreProperties>
</file>